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56CF8" w14:textId="77777777" w:rsidR="00675281" w:rsidRDefault="00675281" w:rsidP="00BB37F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859BF2" w14:textId="1EAC67C3" w:rsidR="00BB37F0" w:rsidRDefault="00BB37F0" w:rsidP="00BB37F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ządek obrad XXX sesji Sejmiku Województwa Świętokrzyskiego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dniu 29 marca 2021 roku o godzinie 11:00 </w:t>
      </w:r>
      <w:r>
        <w:rPr>
          <w:rFonts w:ascii="Times New Roman" w:hAnsi="Times New Roman" w:cs="Times New Roman"/>
          <w:b/>
          <w:sz w:val="24"/>
          <w:szCs w:val="24"/>
        </w:rPr>
        <w:br/>
        <w:t>w trybie zdalnym</w:t>
      </w:r>
    </w:p>
    <w:p w14:paraId="5BBC8182" w14:textId="77777777" w:rsidR="00BB37F0" w:rsidRDefault="00BB37F0" w:rsidP="00BB3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135F6" w14:textId="77777777" w:rsidR="00BB37F0" w:rsidRDefault="00BB37F0" w:rsidP="00BB37F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C5141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Otwarcie X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XX</w:t>
      </w:r>
      <w:r w:rsidRPr="00C5141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sesji Sejmiku Województwa Świętokrzyskiego przez Przewodniczącego Sejmiku – </w:t>
      </w:r>
      <w:r w:rsidRPr="00C5141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Pana Andrzeja </w:t>
      </w:r>
      <w:proofErr w:type="spellStart"/>
      <w:r w:rsidRPr="00C51412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Prusia</w:t>
      </w:r>
      <w:proofErr w:type="spellEnd"/>
      <w:r w:rsidRPr="00C50FBF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.</w:t>
      </w:r>
    </w:p>
    <w:p w14:paraId="34400120" w14:textId="77777777" w:rsidR="00BB37F0" w:rsidRDefault="00BB37F0" w:rsidP="00BB37F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Złożenie ślubowania przez radnego Województwa Świętokrzyskiego.</w:t>
      </w:r>
    </w:p>
    <w:p w14:paraId="1677EB8A" w14:textId="77777777" w:rsidR="00BB37F0" w:rsidRPr="00C51412" w:rsidRDefault="00BB37F0" w:rsidP="00BB37F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C5141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>Stwierdzenie kworum.</w:t>
      </w:r>
    </w:p>
    <w:p w14:paraId="1193C87B" w14:textId="77777777" w:rsidR="00BB37F0" w:rsidRPr="00C51412" w:rsidRDefault="00BB37F0" w:rsidP="00BB37F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C51412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Zgłoszenie </w:t>
      </w:r>
      <w:r w:rsidRPr="00C51412">
        <w:rPr>
          <w:rFonts w:ascii="Times New Roman" w:eastAsia="Calibri" w:hAnsi="Times New Roman" w:cs="Times New Roman"/>
          <w:sz w:val="24"/>
          <w:szCs w:val="24"/>
        </w:rPr>
        <w:t>wniosków o zmianę lub uzupełnienie porządku obrad sesji.</w:t>
      </w:r>
    </w:p>
    <w:p w14:paraId="6D7EC4C3" w14:textId="77777777" w:rsidR="00BB37F0" w:rsidRPr="00C51412" w:rsidRDefault="00BB37F0" w:rsidP="00BB37F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C51412">
        <w:rPr>
          <w:rFonts w:ascii="Times New Roman" w:eastAsia="Calibri" w:hAnsi="Times New Roman" w:cs="Times New Roman"/>
          <w:sz w:val="24"/>
          <w:szCs w:val="24"/>
        </w:rPr>
        <w:t>Wybór sekretarzy obrad.</w:t>
      </w:r>
    </w:p>
    <w:p w14:paraId="334F61E1" w14:textId="77777777" w:rsidR="00BB37F0" w:rsidRPr="00914630" w:rsidRDefault="00BB37F0" w:rsidP="00BB37F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C51412">
        <w:rPr>
          <w:rFonts w:ascii="Times New Roman" w:eastAsia="Calibri" w:hAnsi="Times New Roman" w:cs="Times New Roman"/>
          <w:sz w:val="24"/>
          <w:szCs w:val="24"/>
        </w:rPr>
        <w:t>Głosowanie nad wnioskami o zmianę lub uzupełnienie porządku obrad sesji.</w:t>
      </w:r>
    </w:p>
    <w:p w14:paraId="076AC417" w14:textId="451E7E6A" w:rsidR="00BB37F0" w:rsidRPr="004D4E50" w:rsidRDefault="00BB37F0" w:rsidP="00BB37F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dstawienie organizacji Narodowego Spisu Powszechnego Ludności i Mieszkań 2021 na terenie województwa świętokrzyskiego – wystąpienie </w:t>
      </w:r>
      <w:r w:rsidRPr="004D4E50">
        <w:rPr>
          <w:rFonts w:ascii="Times New Roman" w:eastAsia="Calibri" w:hAnsi="Times New Roman" w:cs="Times New Roman"/>
          <w:b/>
          <w:bCs/>
          <w:sz w:val="24"/>
          <w:szCs w:val="24"/>
        </w:rPr>
        <w:t>Pani Agnieszki Piotrowskiej – Piątek zastępcy Wojewódzkiego Komisarza  Spisowego, Dyrektor Urzędu Statystycznego</w:t>
      </w:r>
      <w:r w:rsidR="006C52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Kielcach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D4E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5F1678C" w14:textId="77777777" w:rsidR="00BB37F0" w:rsidRPr="009F7CD8" w:rsidRDefault="00BB37F0" w:rsidP="00BB37F0">
      <w:pPr>
        <w:pStyle w:val="Akapitzlist"/>
        <w:keepNext/>
        <w:numPr>
          <w:ilvl w:val="0"/>
          <w:numId w:val="1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F7CD8">
        <w:rPr>
          <w:rFonts w:ascii="Times New Roman" w:eastAsia="Calibri" w:hAnsi="Times New Roman" w:cs="Times New Roman"/>
          <w:sz w:val="24"/>
          <w:szCs w:val="24"/>
        </w:rPr>
        <w:t xml:space="preserve">Rozpatrzenie projektu uchwały </w:t>
      </w:r>
      <w:r w:rsidRPr="009F7CD8">
        <w:rPr>
          <w:rFonts w:ascii="Times New Roman" w:hAnsi="Times New Roman" w:cs="Times New Roman"/>
          <w:bCs/>
          <w:sz w:val="24"/>
          <w:szCs w:val="24"/>
        </w:rPr>
        <w:t xml:space="preserve">w sprawie przyjęcia Strategii Rozwoju Województwa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r w:rsidRPr="009F7CD8">
        <w:rPr>
          <w:rFonts w:ascii="Times New Roman" w:hAnsi="Times New Roman" w:cs="Times New Roman"/>
          <w:bCs/>
          <w:sz w:val="24"/>
          <w:szCs w:val="24"/>
        </w:rPr>
        <w:t>Świętokrzyskiego 2030+:</w:t>
      </w:r>
    </w:p>
    <w:p w14:paraId="391E1A63" w14:textId="77777777" w:rsidR="00BB37F0" w:rsidRPr="00CC6B86" w:rsidRDefault="00BB37F0" w:rsidP="00BB37F0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851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6437131"/>
      <w:r>
        <w:rPr>
          <w:rFonts w:ascii="Times New Roman" w:eastAsia="Calibri" w:hAnsi="Times New Roman" w:cs="Times New Roman"/>
          <w:bCs/>
          <w:sz w:val="24"/>
          <w:szCs w:val="24"/>
        </w:rPr>
        <w:t>przedstawienie projektu uchwały – wystąpienie Marszałka Województ</w:t>
      </w:r>
      <w:bookmarkStart w:id="1" w:name="_GoBack"/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bookmarkEnd w:id="1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Pr="00CC6B86">
        <w:rPr>
          <w:rFonts w:ascii="Times New Roman" w:eastAsia="Calibri" w:hAnsi="Times New Roman" w:cs="Times New Roman"/>
          <w:b/>
          <w:sz w:val="24"/>
          <w:szCs w:val="24"/>
        </w:rPr>
        <w:t>Pan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C6B86">
        <w:rPr>
          <w:rFonts w:ascii="Times New Roman" w:eastAsia="Calibri" w:hAnsi="Times New Roman" w:cs="Times New Roman"/>
          <w:b/>
          <w:sz w:val="24"/>
          <w:szCs w:val="24"/>
        </w:rPr>
        <w:t>Andrzeja Bętkowskiego</w:t>
      </w:r>
      <w:bookmarkEnd w:id="0"/>
      <w:r w:rsidRPr="00D77594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52E7081A" w14:textId="77777777" w:rsidR="00BB37F0" w:rsidRPr="0099679C" w:rsidRDefault="00BB37F0" w:rsidP="00BB37F0">
      <w:pPr>
        <w:pStyle w:val="Akapitzlist"/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tanowisko Komisji Strategii Rozwoju, Promocji i Współpracy z Zagranicą -wystąpienie Przewodniczącego Komisji </w:t>
      </w:r>
      <w:r w:rsidRPr="0099679C">
        <w:rPr>
          <w:rFonts w:ascii="Times New Roman" w:eastAsia="Calibri" w:hAnsi="Times New Roman" w:cs="Times New Roman"/>
          <w:b/>
          <w:sz w:val="24"/>
          <w:szCs w:val="24"/>
        </w:rPr>
        <w:t>Pana Grzegorza Banasia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42EB9DF" w14:textId="77777777" w:rsidR="00BB37F0" w:rsidRPr="00AD1378" w:rsidRDefault="00BB37F0" w:rsidP="00BB37F0">
      <w:pPr>
        <w:pStyle w:val="Akapitzlist"/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AD1378">
        <w:rPr>
          <w:rFonts w:ascii="Times New Roman" w:eastAsia="Calibri" w:hAnsi="Times New Roman" w:cs="Times New Roman"/>
          <w:bCs/>
          <w:sz w:val="24"/>
          <w:szCs w:val="24"/>
        </w:rPr>
        <w:t>dyskusja,</w:t>
      </w:r>
    </w:p>
    <w:p w14:paraId="0F9D4D1F" w14:textId="77777777" w:rsidR="00BB37F0" w:rsidRDefault="00BB37F0" w:rsidP="00BB37F0">
      <w:pPr>
        <w:pStyle w:val="Akapitzlist"/>
        <w:numPr>
          <w:ilvl w:val="0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AD1378">
        <w:rPr>
          <w:rFonts w:ascii="Times New Roman" w:eastAsia="Calibri" w:hAnsi="Times New Roman" w:cs="Times New Roman"/>
          <w:bCs/>
          <w:sz w:val="24"/>
          <w:szCs w:val="24"/>
        </w:rPr>
        <w:t>głosowanie uchwały.</w:t>
      </w:r>
    </w:p>
    <w:p w14:paraId="20A45F14" w14:textId="4A12D483" w:rsidR="00BB37F0" w:rsidRDefault="00BB37F0" w:rsidP="00BB37F0">
      <w:pPr>
        <w:pStyle w:val="Default"/>
        <w:numPr>
          <w:ilvl w:val="0"/>
          <w:numId w:val="1"/>
        </w:numPr>
        <w:tabs>
          <w:tab w:val="left" w:pos="604"/>
        </w:tabs>
        <w:rPr>
          <w:color w:val="000000" w:themeColor="text1"/>
          <w:sz w:val="22"/>
          <w:szCs w:val="22"/>
        </w:rPr>
      </w:pPr>
      <w:r>
        <w:rPr>
          <w:rFonts w:eastAsia="Calibri"/>
          <w:bCs/>
        </w:rPr>
        <w:t>Rozpatrzenie projektu uchwały w sprawie</w:t>
      </w:r>
      <w:r w:rsidRPr="00BC3017">
        <w:rPr>
          <w:color w:val="000000" w:themeColor="text1"/>
        </w:rPr>
        <w:t xml:space="preserve"> </w:t>
      </w:r>
      <w:r w:rsidR="00060697">
        <w:rPr>
          <w:color w:val="000000" w:themeColor="text1"/>
          <w:sz w:val="22"/>
          <w:szCs w:val="22"/>
        </w:rPr>
        <w:t>określenia</w:t>
      </w:r>
      <w:r w:rsidRPr="002061F5">
        <w:rPr>
          <w:color w:val="000000" w:themeColor="text1"/>
          <w:sz w:val="22"/>
          <w:szCs w:val="22"/>
        </w:rPr>
        <w:t xml:space="preserve"> </w:t>
      </w:r>
      <w:r w:rsidRPr="006C7C42">
        <w:rPr>
          <w:color w:val="000000" w:themeColor="text1"/>
        </w:rPr>
        <w:t>szczegółowych warunków i trybu przyznawania Świętokrzyskiej Nagrody Muzealnej im. Tadeusza  Włoszka:</w:t>
      </w:r>
    </w:p>
    <w:p w14:paraId="5CE03A50" w14:textId="77777777" w:rsidR="00BB37F0" w:rsidRPr="007614B6" w:rsidRDefault="00BB37F0" w:rsidP="00BB37F0">
      <w:pPr>
        <w:pStyle w:val="Default"/>
        <w:numPr>
          <w:ilvl w:val="0"/>
          <w:numId w:val="3"/>
        </w:numPr>
        <w:tabs>
          <w:tab w:val="left" w:pos="604"/>
          <w:tab w:val="left" w:pos="993"/>
        </w:tabs>
        <w:ind w:left="851" w:hanging="142"/>
        <w:rPr>
          <w:color w:val="000000" w:themeColor="text1"/>
          <w:sz w:val="22"/>
          <w:szCs w:val="22"/>
        </w:rPr>
      </w:pPr>
      <w:bookmarkStart w:id="2" w:name="_Hlk66438425"/>
      <w:r>
        <w:rPr>
          <w:rFonts w:eastAsia="Calibri"/>
          <w:bCs/>
        </w:rPr>
        <w:t xml:space="preserve">przedstawienie projektu uchwały – wystąpienie Marszałka Województwa </w:t>
      </w:r>
      <w:r w:rsidRPr="00CC6B86">
        <w:rPr>
          <w:rFonts w:eastAsia="Calibri"/>
          <w:b/>
        </w:rPr>
        <w:t>Pana</w:t>
      </w:r>
      <w:r>
        <w:rPr>
          <w:rFonts w:eastAsia="Calibri"/>
          <w:b/>
        </w:rPr>
        <w:t xml:space="preserve"> </w:t>
      </w:r>
      <w:r w:rsidRPr="00CC6B86">
        <w:rPr>
          <w:rFonts w:eastAsia="Calibri"/>
          <w:b/>
        </w:rPr>
        <w:t>Andrzeja Bętkowskiego</w:t>
      </w:r>
      <w:r w:rsidRPr="007614B6">
        <w:rPr>
          <w:rFonts w:eastAsia="Calibri"/>
          <w:bCs/>
        </w:rPr>
        <w:t>,</w:t>
      </w:r>
    </w:p>
    <w:p w14:paraId="2129E3CF" w14:textId="7C90D0E6" w:rsidR="00BB37F0" w:rsidRPr="00553886" w:rsidRDefault="00BB37F0" w:rsidP="00BB37F0">
      <w:pPr>
        <w:pStyle w:val="Default"/>
        <w:numPr>
          <w:ilvl w:val="0"/>
          <w:numId w:val="3"/>
        </w:numPr>
        <w:tabs>
          <w:tab w:val="left" w:pos="604"/>
          <w:tab w:val="left" w:pos="993"/>
        </w:tabs>
        <w:ind w:left="851" w:hanging="142"/>
        <w:rPr>
          <w:b/>
          <w:color w:val="000000" w:themeColor="text1"/>
          <w:sz w:val="22"/>
          <w:szCs w:val="22"/>
        </w:rPr>
      </w:pPr>
      <w:bookmarkStart w:id="3" w:name="_Hlk66440858"/>
      <w:bookmarkEnd w:id="2"/>
      <w:r>
        <w:rPr>
          <w:rFonts w:eastAsia="Calibri"/>
          <w:bCs/>
        </w:rPr>
        <w:t>stanowisko Komisji Edukacji, Kultury i Sportu – wystąpienie Przewodniczącej</w:t>
      </w:r>
      <w:r w:rsidR="00FC2088">
        <w:rPr>
          <w:rFonts w:eastAsia="Calibri"/>
          <w:bCs/>
        </w:rPr>
        <w:t xml:space="preserve"> Komisji</w:t>
      </w:r>
      <w:r>
        <w:rPr>
          <w:rFonts w:eastAsia="Calibri"/>
          <w:bCs/>
        </w:rPr>
        <w:t xml:space="preserve"> </w:t>
      </w:r>
      <w:r w:rsidRPr="00553886">
        <w:rPr>
          <w:rFonts w:eastAsia="Calibri"/>
          <w:b/>
        </w:rPr>
        <w:t>Pani Agnieszki Buras,</w:t>
      </w:r>
    </w:p>
    <w:bookmarkEnd w:id="3"/>
    <w:p w14:paraId="5F154062" w14:textId="77777777" w:rsidR="00BB37F0" w:rsidRPr="0063272E" w:rsidRDefault="00BB37F0" w:rsidP="00BB37F0">
      <w:pPr>
        <w:pStyle w:val="Default"/>
        <w:numPr>
          <w:ilvl w:val="0"/>
          <w:numId w:val="3"/>
        </w:numPr>
        <w:tabs>
          <w:tab w:val="left" w:pos="604"/>
          <w:tab w:val="left" w:pos="993"/>
        </w:tabs>
        <w:ind w:left="851" w:hanging="142"/>
        <w:rPr>
          <w:color w:val="000000" w:themeColor="text1"/>
          <w:sz w:val="22"/>
          <w:szCs w:val="22"/>
        </w:rPr>
      </w:pPr>
      <w:r>
        <w:rPr>
          <w:rFonts w:eastAsia="Calibri"/>
          <w:bCs/>
        </w:rPr>
        <w:t>dyskusja,</w:t>
      </w:r>
    </w:p>
    <w:p w14:paraId="4D53D4AE" w14:textId="77777777" w:rsidR="00BB37F0" w:rsidRPr="000F5291" w:rsidRDefault="00BB37F0" w:rsidP="00BB37F0">
      <w:pPr>
        <w:pStyle w:val="Default"/>
        <w:numPr>
          <w:ilvl w:val="0"/>
          <w:numId w:val="3"/>
        </w:numPr>
        <w:tabs>
          <w:tab w:val="left" w:pos="604"/>
          <w:tab w:val="left" w:pos="993"/>
        </w:tabs>
        <w:ind w:left="851" w:hanging="142"/>
        <w:rPr>
          <w:color w:val="000000" w:themeColor="text1"/>
          <w:sz w:val="22"/>
          <w:szCs w:val="22"/>
        </w:rPr>
      </w:pPr>
      <w:bookmarkStart w:id="4" w:name="_Hlk66778287"/>
      <w:r>
        <w:rPr>
          <w:rFonts w:eastAsia="Calibri"/>
          <w:bCs/>
        </w:rPr>
        <w:t>głosowanie uchwały.</w:t>
      </w:r>
    </w:p>
    <w:bookmarkEnd w:id="4"/>
    <w:p w14:paraId="2412F253" w14:textId="312E1F41" w:rsidR="00BB37F0" w:rsidRPr="006444AF" w:rsidRDefault="00BB37F0" w:rsidP="00BB37F0">
      <w:pPr>
        <w:pStyle w:val="Akapitzlist"/>
        <w:keepNext/>
        <w:numPr>
          <w:ilvl w:val="0"/>
          <w:numId w:val="1"/>
        </w:numPr>
        <w:tabs>
          <w:tab w:val="left" w:pos="320"/>
          <w:tab w:val="left" w:pos="587"/>
        </w:tabs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6444AF">
        <w:rPr>
          <w:rFonts w:ascii="Times New Roman" w:eastAsia="Calibri" w:hAnsi="Times New Roman" w:cs="Times New Roman"/>
          <w:bCs/>
          <w:sz w:val="24"/>
          <w:szCs w:val="24"/>
        </w:rPr>
        <w:t xml:space="preserve">Rozpatrzenie projektu uchwały  </w:t>
      </w:r>
      <w:r w:rsidR="006C528F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Pr="006444AF">
        <w:rPr>
          <w:rFonts w:ascii="Times New Roman" w:eastAsia="Calibri" w:hAnsi="Times New Roman" w:cs="Times New Roman"/>
          <w:bCs/>
          <w:sz w:val="24"/>
          <w:szCs w:val="24"/>
        </w:rPr>
        <w:t xml:space="preserve">sprawie </w:t>
      </w:r>
      <w:r w:rsidRPr="006444AF">
        <w:rPr>
          <w:rFonts w:ascii="Times New Roman" w:eastAsia="Times New Roman" w:hAnsi="Times New Roman" w:cs="Times New Roman"/>
          <w:sz w:val="24"/>
          <w:szCs w:val="24"/>
        </w:rPr>
        <w:t xml:space="preserve"> nadania statutu Wojewódzkiemu Domowi Kultury im. Józefa Piłsudskiego</w:t>
      </w:r>
      <w:r w:rsidRPr="006444AF">
        <w:rPr>
          <w:rFonts w:ascii="Times New Roman" w:eastAsia="Times New Roman" w:hAnsi="Times New Roman" w:cs="Times New Roman"/>
        </w:rPr>
        <w:t xml:space="preserve"> w Kielcach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E72F33" w14:textId="77777777" w:rsidR="00BB37F0" w:rsidRPr="006444AF" w:rsidRDefault="00BB37F0" w:rsidP="00BB37F0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444AF">
        <w:rPr>
          <w:rFonts w:ascii="Times New Roman" w:hAnsi="Times New Roman" w:cs="Times New Roman"/>
          <w:sz w:val="24"/>
          <w:szCs w:val="24"/>
        </w:rPr>
        <w:t xml:space="preserve">przedstawienie projektu uchwały – wystąpienie Marszałka Województwa </w:t>
      </w:r>
      <w:r w:rsidRPr="006444AF">
        <w:rPr>
          <w:rFonts w:ascii="Times New Roman" w:hAnsi="Times New Roman" w:cs="Times New Roman"/>
          <w:b/>
          <w:bCs/>
          <w:sz w:val="24"/>
          <w:szCs w:val="24"/>
        </w:rPr>
        <w:t xml:space="preserve">Pan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6444AF">
        <w:rPr>
          <w:rFonts w:ascii="Times New Roman" w:hAnsi="Times New Roman" w:cs="Times New Roman"/>
          <w:b/>
          <w:bCs/>
          <w:sz w:val="24"/>
          <w:szCs w:val="24"/>
        </w:rPr>
        <w:t>Andrzeja Bętkowskiego,</w:t>
      </w:r>
    </w:p>
    <w:p w14:paraId="110A713A" w14:textId="435C0C17" w:rsidR="00BB37F0" w:rsidRPr="00A03A6C" w:rsidRDefault="00BB37F0" w:rsidP="00BB37F0">
      <w:pPr>
        <w:pStyle w:val="Default"/>
        <w:numPr>
          <w:ilvl w:val="0"/>
          <w:numId w:val="5"/>
        </w:numPr>
        <w:tabs>
          <w:tab w:val="left" w:pos="604"/>
          <w:tab w:val="left" w:pos="993"/>
        </w:tabs>
        <w:ind w:left="993" w:hanging="284"/>
        <w:rPr>
          <w:b/>
          <w:bCs/>
          <w:color w:val="000000" w:themeColor="text1"/>
          <w:sz w:val="22"/>
          <w:szCs w:val="22"/>
        </w:rPr>
      </w:pPr>
      <w:r w:rsidRPr="006444AF">
        <w:rPr>
          <w:rFonts w:eastAsia="Calibri"/>
        </w:rPr>
        <w:t>stanowisko Komisji Edukacji, Kultury i Sportu – wystąpienie Przewodniczącej</w:t>
      </w:r>
      <w:r w:rsidR="002E1A6F">
        <w:rPr>
          <w:rFonts w:eastAsia="Calibri"/>
        </w:rPr>
        <w:t xml:space="preserve"> </w:t>
      </w:r>
      <w:r w:rsidR="00FC2088">
        <w:rPr>
          <w:rFonts w:eastAsia="Calibri"/>
        </w:rPr>
        <w:t>Komisji</w:t>
      </w:r>
      <w:r w:rsidRPr="006444AF">
        <w:rPr>
          <w:rFonts w:eastAsia="Calibri"/>
        </w:rPr>
        <w:t xml:space="preserve"> </w:t>
      </w:r>
      <w:r w:rsidRPr="00A03A6C">
        <w:rPr>
          <w:rFonts w:eastAsia="Calibri"/>
          <w:b/>
          <w:bCs/>
        </w:rPr>
        <w:t>Pani Agnieszki Buras,</w:t>
      </w:r>
    </w:p>
    <w:p w14:paraId="58A66C4D" w14:textId="77777777" w:rsidR="00BB37F0" w:rsidRPr="0063272E" w:rsidRDefault="00BB37F0" w:rsidP="00BB37F0">
      <w:pPr>
        <w:pStyle w:val="Default"/>
        <w:numPr>
          <w:ilvl w:val="0"/>
          <w:numId w:val="5"/>
        </w:numPr>
        <w:tabs>
          <w:tab w:val="left" w:pos="604"/>
          <w:tab w:val="left" w:pos="993"/>
        </w:tabs>
        <w:ind w:left="851" w:hanging="142"/>
        <w:rPr>
          <w:color w:val="000000" w:themeColor="text1"/>
          <w:sz w:val="22"/>
          <w:szCs w:val="22"/>
        </w:rPr>
      </w:pPr>
      <w:r>
        <w:rPr>
          <w:rFonts w:eastAsia="Calibri"/>
          <w:bCs/>
        </w:rPr>
        <w:t>dyskusja,</w:t>
      </w:r>
    </w:p>
    <w:p w14:paraId="0395A297" w14:textId="77777777" w:rsidR="00BB37F0" w:rsidRPr="000F5291" w:rsidRDefault="00BB37F0" w:rsidP="00BB37F0">
      <w:pPr>
        <w:pStyle w:val="Default"/>
        <w:numPr>
          <w:ilvl w:val="0"/>
          <w:numId w:val="5"/>
        </w:numPr>
        <w:tabs>
          <w:tab w:val="left" w:pos="604"/>
          <w:tab w:val="left" w:pos="993"/>
        </w:tabs>
        <w:ind w:left="709" w:firstLine="0"/>
        <w:rPr>
          <w:color w:val="000000" w:themeColor="text1"/>
          <w:sz w:val="22"/>
          <w:szCs w:val="22"/>
        </w:rPr>
      </w:pPr>
      <w:r>
        <w:rPr>
          <w:rFonts w:eastAsia="Calibri"/>
          <w:bCs/>
        </w:rPr>
        <w:t>głosowanie uchwały.</w:t>
      </w:r>
    </w:p>
    <w:p w14:paraId="202F4010" w14:textId="77777777" w:rsidR="005E4EA3" w:rsidRPr="005E4EA3" w:rsidRDefault="005E4EA3" w:rsidP="005E4EA3">
      <w:pPr>
        <w:numPr>
          <w:ilvl w:val="0"/>
          <w:numId w:val="1"/>
        </w:numPr>
        <w:tabs>
          <w:tab w:val="left" w:pos="993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E4EA3">
        <w:rPr>
          <w:rFonts w:ascii="Times New Roman" w:eastAsia="Calibri" w:hAnsi="Times New Roman" w:cs="Times New Roman"/>
          <w:bCs/>
          <w:sz w:val="24"/>
          <w:szCs w:val="24"/>
        </w:rPr>
        <w:t>Rozpatrzenie projektu uchwały w sprawie z</w:t>
      </w:r>
      <w:r w:rsidRPr="005E4EA3">
        <w:rPr>
          <w:rFonts w:ascii="Times New Roman" w:hAnsi="Times New Roman" w:cs="Times New Roman"/>
          <w:sz w:val="24"/>
          <w:szCs w:val="24"/>
        </w:rPr>
        <w:t>miany Wieloletniej</w:t>
      </w:r>
      <w:r w:rsidRPr="005E4EA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4EA3">
        <w:rPr>
          <w:rFonts w:ascii="Times New Roman" w:hAnsi="Times New Roman" w:cs="Times New Roman"/>
          <w:sz w:val="24"/>
          <w:szCs w:val="24"/>
        </w:rPr>
        <w:t>Prognozy Finansowej Województwa Świętokrzyskiego na lata 2021 – 2041</w:t>
      </w:r>
      <w:r w:rsidRPr="005E4EA3">
        <w:rPr>
          <w:rFonts w:ascii="Times New Roman" w:hAnsi="Times New Roman" w:cs="Times New Roman"/>
        </w:rPr>
        <w:t>:</w:t>
      </w:r>
    </w:p>
    <w:p w14:paraId="4FB971F0" w14:textId="77777777" w:rsidR="005E4EA3" w:rsidRPr="005E4EA3" w:rsidRDefault="005E4EA3" w:rsidP="005E4EA3">
      <w:pPr>
        <w:numPr>
          <w:ilvl w:val="0"/>
          <w:numId w:val="6"/>
        </w:numPr>
        <w:tabs>
          <w:tab w:val="left" w:pos="993"/>
        </w:tabs>
        <w:suppressAutoHyphens/>
        <w:autoSpaceDN w:val="0"/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E4EA3">
        <w:rPr>
          <w:rFonts w:ascii="Times New Roman" w:eastAsia="Calibri" w:hAnsi="Times New Roman" w:cs="Times New Roman"/>
          <w:bCs/>
          <w:sz w:val="24"/>
          <w:szCs w:val="24"/>
        </w:rPr>
        <w:t xml:space="preserve">przedstawienie projektu uchwały – wystąpienie Skarbnika Województwa </w:t>
      </w:r>
      <w:r w:rsidRPr="005E4EA3">
        <w:rPr>
          <w:rFonts w:ascii="Times New Roman" w:eastAsia="Calibri" w:hAnsi="Times New Roman" w:cs="Times New Roman"/>
          <w:b/>
          <w:sz w:val="24"/>
          <w:szCs w:val="24"/>
        </w:rPr>
        <w:t xml:space="preserve">Pani Marii </w:t>
      </w:r>
      <w:proofErr w:type="spellStart"/>
      <w:r w:rsidRPr="005E4EA3">
        <w:rPr>
          <w:rFonts w:ascii="Times New Roman" w:eastAsia="Calibri" w:hAnsi="Times New Roman" w:cs="Times New Roman"/>
          <w:b/>
          <w:sz w:val="24"/>
          <w:szCs w:val="24"/>
        </w:rPr>
        <w:t>Fidzińskiej</w:t>
      </w:r>
      <w:proofErr w:type="spellEnd"/>
      <w:r w:rsidRPr="005E4EA3">
        <w:rPr>
          <w:rFonts w:ascii="Times New Roman" w:eastAsia="Calibri" w:hAnsi="Times New Roman" w:cs="Times New Roman"/>
          <w:b/>
          <w:sz w:val="24"/>
          <w:szCs w:val="24"/>
        </w:rPr>
        <w:t xml:space="preserve"> – Dziurzyńskiej,</w:t>
      </w:r>
    </w:p>
    <w:p w14:paraId="1854F302" w14:textId="77777777" w:rsidR="005E4EA3" w:rsidRPr="005E4EA3" w:rsidRDefault="005E4EA3" w:rsidP="005E4EA3">
      <w:pPr>
        <w:numPr>
          <w:ilvl w:val="0"/>
          <w:numId w:val="6"/>
        </w:numPr>
        <w:tabs>
          <w:tab w:val="left" w:pos="993"/>
        </w:tabs>
        <w:suppressAutoHyphens/>
        <w:autoSpaceDN w:val="0"/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E4EA3">
        <w:rPr>
          <w:rFonts w:ascii="Times New Roman" w:eastAsia="Calibri" w:hAnsi="Times New Roman" w:cs="Times New Roman"/>
          <w:bCs/>
          <w:sz w:val="24"/>
          <w:szCs w:val="24"/>
        </w:rPr>
        <w:t>stanowisko Komisji Budżetu i Finansów – wystąpienie Przewodniczącej Komisji</w:t>
      </w:r>
      <w:r w:rsidRPr="005E4EA3">
        <w:rPr>
          <w:rFonts w:ascii="Times New Roman" w:eastAsia="Calibri" w:hAnsi="Times New Roman" w:cs="Times New Roman"/>
          <w:b/>
          <w:sz w:val="24"/>
          <w:szCs w:val="24"/>
        </w:rPr>
        <w:t xml:space="preserve"> Pani Magdaleny Zieleń, </w:t>
      </w:r>
    </w:p>
    <w:p w14:paraId="0DFB6002" w14:textId="77777777" w:rsidR="005E4EA3" w:rsidRPr="005E4EA3" w:rsidRDefault="005E4EA3" w:rsidP="005E4EA3">
      <w:pPr>
        <w:numPr>
          <w:ilvl w:val="0"/>
          <w:numId w:val="6"/>
        </w:numPr>
        <w:tabs>
          <w:tab w:val="left" w:pos="993"/>
        </w:tabs>
        <w:suppressAutoHyphens/>
        <w:autoSpaceDN w:val="0"/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E4EA3">
        <w:rPr>
          <w:rFonts w:ascii="Times New Roman" w:eastAsia="Calibri" w:hAnsi="Times New Roman" w:cs="Times New Roman"/>
          <w:bCs/>
          <w:sz w:val="24"/>
          <w:szCs w:val="24"/>
        </w:rPr>
        <w:t>dyskusja,</w:t>
      </w:r>
    </w:p>
    <w:p w14:paraId="7F9EDCC1" w14:textId="151D100A" w:rsidR="005E4EA3" w:rsidRDefault="005E4EA3" w:rsidP="005E4EA3">
      <w:pPr>
        <w:numPr>
          <w:ilvl w:val="0"/>
          <w:numId w:val="6"/>
        </w:numPr>
        <w:tabs>
          <w:tab w:val="left" w:pos="993"/>
        </w:tabs>
        <w:suppressAutoHyphens/>
        <w:autoSpaceDN w:val="0"/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E4EA3">
        <w:rPr>
          <w:rFonts w:ascii="Times New Roman" w:eastAsia="Calibri" w:hAnsi="Times New Roman" w:cs="Times New Roman"/>
          <w:bCs/>
          <w:sz w:val="24"/>
          <w:szCs w:val="24"/>
        </w:rPr>
        <w:t>głosowanie uchwał</w:t>
      </w:r>
      <w:r>
        <w:rPr>
          <w:rFonts w:ascii="Times New Roman" w:eastAsia="Calibri" w:hAnsi="Times New Roman" w:cs="Times New Roman"/>
          <w:bCs/>
          <w:sz w:val="24"/>
          <w:szCs w:val="24"/>
        </w:rPr>
        <w:t>y.</w:t>
      </w:r>
    </w:p>
    <w:p w14:paraId="16FD0CA1" w14:textId="04DA2A6C" w:rsidR="000212E8" w:rsidRDefault="000212E8" w:rsidP="000212E8">
      <w:pPr>
        <w:tabs>
          <w:tab w:val="left" w:pos="993"/>
        </w:tabs>
        <w:suppressAutoHyphens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09A31F9" w14:textId="77777777" w:rsidR="000212E8" w:rsidRDefault="000212E8" w:rsidP="000212E8">
      <w:pPr>
        <w:tabs>
          <w:tab w:val="left" w:pos="993"/>
        </w:tabs>
        <w:suppressAutoHyphens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0A06B4" w14:textId="30FAA765" w:rsidR="005E4EA3" w:rsidRPr="005E4EA3" w:rsidRDefault="005E4EA3" w:rsidP="005E4EA3">
      <w:pPr>
        <w:pStyle w:val="Akapitzlist"/>
        <w:numPr>
          <w:ilvl w:val="0"/>
          <w:numId w:val="1"/>
        </w:numPr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Rozpatrzenie </w:t>
      </w:r>
      <w:r w:rsidRPr="005E4EA3">
        <w:rPr>
          <w:rFonts w:ascii="Times New Roman" w:eastAsia="Calibri" w:hAnsi="Times New Roman" w:cs="Times New Roman"/>
          <w:bCs/>
          <w:sz w:val="24"/>
          <w:szCs w:val="24"/>
        </w:rPr>
        <w:t>projektu uchwały w sprawie zmian w budżecie województwa na 2021 rok:</w:t>
      </w:r>
    </w:p>
    <w:p w14:paraId="38AFEF19" w14:textId="77777777" w:rsidR="005E4EA3" w:rsidRPr="005E4EA3" w:rsidRDefault="005E4EA3" w:rsidP="005E4EA3">
      <w:pPr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E4EA3">
        <w:rPr>
          <w:rFonts w:ascii="Times New Roman" w:eastAsia="Calibri" w:hAnsi="Times New Roman" w:cs="Times New Roman"/>
          <w:bCs/>
          <w:sz w:val="24"/>
          <w:szCs w:val="24"/>
        </w:rPr>
        <w:t xml:space="preserve">przedstawienie projektu uchwały – wystąpienie Skarbnika Województwa </w:t>
      </w:r>
      <w:r w:rsidRPr="005E4EA3">
        <w:rPr>
          <w:rFonts w:ascii="Times New Roman" w:eastAsia="Calibri" w:hAnsi="Times New Roman" w:cs="Times New Roman"/>
          <w:b/>
          <w:sz w:val="24"/>
          <w:szCs w:val="24"/>
        </w:rPr>
        <w:t xml:space="preserve">Pani Marii </w:t>
      </w:r>
      <w:proofErr w:type="spellStart"/>
      <w:r w:rsidRPr="005E4EA3">
        <w:rPr>
          <w:rFonts w:ascii="Times New Roman" w:eastAsia="Calibri" w:hAnsi="Times New Roman" w:cs="Times New Roman"/>
          <w:b/>
          <w:sz w:val="24"/>
          <w:szCs w:val="24"/>
        </w:rPr>
        <w:t>Fidzińskiej</w:t>
      </w:r>
      <w:proofErr w:type="spellEnd"/>
      <w:r w:rsidRPr="005E4EA3">
        <w:rPr>
          <w:rFonts w:ascii="Times New Roman" w:eastAsia="Calibri" w:hAnsi="Times New Roman" w:cs="Times New Roman"/>
          <w:b/>
          <w:sz w:val="24"/>
          <w:szCs w:val="24"/>
        </w:rPr>
        <w:t xml:space="preserve"> – Dziurzyńskiej,</w:t>
      </w:r>
    </w:p>
    <w:p w14:paraId="50746567" w14:textId="77777777" w:rsidR="005E4EA3" w:rsidRPr="005E4EA3" w:rsidRDefault="005E4EA3" w:rsidP="005E4EA3">
      <w:pPr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E4EA3">
        <w:rPr>
          <w:rFonts w:ascii="Times New Roman" w:eastAsia="Calibri" w:hAnsi="Times New Roman" w:cs="Times New Roman"/>
          <w:bCs/>
          <w:sz w:val="24"/>
          <w:szCs w:val="24"/>
        </w:rPr>
        <w:t xml:space="preserve">stanowisko Komisji  Budżetu i Finansów – wystąpienie Przewodniczącej Komisji </w:t>
      </w:r>
      <w:r w:rsidRPr="005E4EA3">
        <w:rPr>
          <w:rFonts w:ascii="Times New Roman" w:eastAsia="Calibri" w:hAnsi="Times New Roman" w:cs="Times New Roman"/>
          <w:b/>
          <w:sz w:val="24"/>
          <w:szCs w:val="24"/>
        </w:rPr>
        <w:t>Pani Magdaleny Zieleń,</w:t>
      </w:r>
    </w:p>
    <w:p w14:paraId="1C62F9A9" w14:textId="77777777" w:rsidR="005E4EA3" w:rsidRPr="005E4EA3" w:rsidRDefault="005E4EA3" w:rsidP="005E4EA3">
      <w:pPr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E4EA3">
        <w:rPr>
          <w:rFonts w:ascii="Times New Roman" w:eastAsia="Calibri" w:hAnsi="Times New Roman" w:cs="Times New Roman"/>
          <w:bCs/>
          <w:sz w:val="24"/>
          <w:szCs w:val="24"/>
        </w:rPr>
        <w:t>dyskusja,</w:t>
      </w:r>
    </w:p>
    <w:p w14:paraId="1C1088AF" w14:textId="77777777" w:rsidR="005E4EA3" w:rsidRPr="005E4EA3" w:rsidRDefault="005E4EA3" w:rsidP="005E4EA3">
      <w:pPr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709" w:firstLine="0"/>
        <w:contextualSpacing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E4EA3">
        <w:rPr>
          <w:rFonts w:ascii="Times New Roman" w:eastAsia="Calibri" w:hAnsi="Times New Roman" w:cs="Times New Roman"/>
          <w:bCs/>
          <w:sz w:val="24"/>
          <w:szCs w:val="24"/>
        </w:rPr>
        <w:t>głosowanie uchwały.</w:t>
      </w:r>
    </w:p>
    <w:p w14:paraId="086A8FEA" w14:textId="04C12B7A" w:rsidR="005E4EA3" w:rsidRPr="005E4EA3" w:rsidRDefault="005E4EA3" w:rsidP="005E4EA3">
      <w:pPr>
        <w:pStyle w:val="Akapitzlist"/>
        <w:numPr>
          <w:ilvl w:val="0"/>
          <w:numId w:val="1"/>
        </w:numPr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ozpatrzenie projektu </w:t>
      </w:r>
      <w:r w:rsidRPr="004323A1">
        <w:rPr>
          <w:rFonts w:ascii="Times New Roman" w:eastAsia="Calibri" w:hAnsi="Times New Roman" w:cs="Times New Roman"/>
          <w:bCs/>
          <w:sz w:val="24"/>
          <w:szCs w:val="24"/>
        </w:rPr>
        <w:t>uchwały w sprawie</w:t>
      </w:r>
      <w:r w:rsidR="005A670C" w:rsidRPr="004323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670C" w:rsidRPr="004323A1">
        <w:rPr>
          <w:rFonts w:ascii="Times New Roman" w:eastAsia="Times New Roman" w:hAnsi="Times New Roman" w:cs="Times New Roman"/>
          <w:bCs/>
          <w:sz w:val="24"/>
          <w:szCs w:val="24"/>
        </w:rPr>
        <w:t>określenia zadań Samorządu Województwa Świętokrzyskiego, które mogą być dofinansowane w 2021 r. ze środków Państwowego Funduszu Rehabilitacji Osób Niepełnosprawnych</w:t>
      </w:r>
      <w:r w:rsidRPr="004323A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6D04F6FE" w14:textId="77777777" w:rsidR="00A93A5B" w:rsidRPr="00A93A5B" w:rsidRDefault="00A93A5B" w:rsidP="00A93A5B">
      <w:pPr>
        <w:pStyle w:val="Akapitzlist"/>
        <w:tabs>
          <w:tab w:val="left" w:pos="993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1B0F95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Pr="00A93A5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przedstawienie projektu uchwały – wystąpienie Wicemarszałek Województwa </w:t>
      </w:r>
    </w:p>
    <w:p w14:paraId="72846495" w14:textId="1F9D19E4" w:rsidR="00A93A5B" w:rsidRPr="001B0F95" w:rsidRDefault="00A93A5B" w:rsidP="00A93A5B">
      <w:pPr>
        <w:pStyle w:val="Akapitzlist"/>
        <w:tabs>
          <w:tab w:val="left" w:pos="993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1B0F95">
        <w:rPr>
          <w:rFonts w:ascii="Times New Roman" w:eastAsia="Calibri" w:hAnsi="Times New Roman" w:cs="Times New Roman"/>
          <w:b/>
          <w:sz w:val="24"/>
          <w:szCs w:val="24"/>
        </w:rPr>
        <w:t>Pani Renaty Janik,</w:t>
      </w:r>
    </w:p>
    <w:p w14:paraId="5C13A123" w14:textId="4F6EA2BB" w:rsidR="00A93A5B" w:rsidRPr="00A93A5B" w:rsidRDefault="00A93A5B" w:rsidP="00A93A5B">
      <w:pPr>
        <w:pStyle w:val="Akapitzlist"/>
        <w:tabs>
          <w:tab w:val="left" w:pos="993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1B0F95"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Pr="00A93A5B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stanowisko Komisji Zdrowia, Polityki Społecznej i Spraw Rodziny- wystąpieni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     </w:t>
      </w:r>
      <w:r w:rsidRPr="00A93A5B">
        <w:rPr>
          <w:rFonts w:ascii="Times New Roman" w:eastAsia="Calibri" w:hAnsi="Times New Roman" w:cs="Times New Roman"/>
          <w:bCs/>
          <w:sz w:val="24"/>
          <w:szCs w:val="24"/>
        </w:rPr>
        <w:t xml:space="preserve">Przewodniczącego Komisji </w:t>
      </w:r>
      <w:r w:rsidRPr="001B0F95">
        <w:rPr>
          <w:rFonts w:ascii="Times New Roman" w:eastAsia="Calibri" w:hAnsi="Times New Roman" w:cs="Times New Roman"/>
          <w:b/>
          <w:sz w:val="24"/>
          <w:szCs w:val="24"/>
        </w:rPr>
        <w:t>Pana Waldemara Wrony,</w:t>
      </w:r>
    </w:p>
    <w:p w14:paraId="7819A30A" w14:textId="77777777" w:rsidR="00A93A5B" w:rsidRPr="00A93A5B" w:rsidRDefault="00A93A5B" w:rsidP="00A93A5B">
      <w:pPr>
        <w:pStyle w:val="Akapitzlist"/>
        <w:tabs>
          <w:tab w:val="left" w:pos="993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1B0F95">
        <w:rPr>
          <w:rFonts w:ascii="Times New Roman" w:eastAsia="Calibri" w:hAnsi="Times New Roman" w:cs="Times New Roman"/>
          <w:b/>
          <w:sz w:val="24"/>
          <w:szCs w:val="24"/>
        </w:rPr>
        <w:t>c)</w:t>
      </w:r>
      <w:r w:rsidRPr="00A93A5B">
        <w:rPr>
          <w:rFonts w:ascii="Times New Roman" w:eastAsia="Calibri" w:hAnsi="Times New Roman" w:cs="Times New Roman"/>
          <w:bCs/>
          <w:sz w:val="24"/>
          <w:szCs w:val="24"/>
        </w:rPr>
        <w:tab/>
        <w:t>dyskusja,</w:t>
      </w:r>
    </w:p>
    <w:p w14:paraId="7F91C794" w14:textId="77777777" w:rsidR="005F1AA4" w:rsidRDefault="00A93A5B" w:rsidP="005F1AA4">
      <w:pPr>
        <w:pStyle w:val="Akapitzlist"/>
        <w:tabs>
          <w:tab w:val="left" w:pos="993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1B0F95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Pr="001B0F9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93A5B">
        <w:rPr>
          <w:rFonts w:ascii="Times New Roman" w:eastAsia="Calibri" w:hAnsi="Times New Roman" w:cs="Times New Roman"/>
          <w:bCs/>
          <w:sz w:val="24"/>
          <w:szCs w:val="24"/>
        </w:rPr>
        <w:t>głosowanie uchwały.</w:t>
      </w:r>
    </w:p>
    <w:p w14:paraId="1C3140CC" w14:textId="0C6EF46C" w:rsidR="00C95630" w:rsidRDefault="001B0F95" w:rsidP="00152BF6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E65A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212E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E65A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410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630" w:rsidRPr="00C95630">
        <w:rPr>
          <w:rFonts w:ascii="Times New Roman" w:eastAsia="Calibri" w:hAnsi="Times New Roman" w:cs="Times New Roman"/>
          <w:bCs/>
          <w:sz w:val="24"/>
          <w:szCs w:val="24"/>
        </w:rPr>
        <w:t>Rozpatrzenie projektu uchwały w sprawie</w:t>
      </w:r>
      <w:r w:rsidR="00C95630" w:rsidRPr="00C95630">
        <w:rPr>
          <w:b/>
        </w:rPr>
        <w:t xml:space="preserve"> </w:t>
      </w:r>
      <w:r w:rsidR="00C95630" w:rsidRPr="00C95630">
        <w:rPr>
          <w:rFonts w:ascii="Times New Roman" w:hAnsi="Times New Roman" w:cs="Times New Roman"/>
          <w:bCs/>
          <w:sz w:val="24"/>
          <w:szCs w:val="24"/>
        </w:rPr>
        <w:t>przyjęcia „Raportu z działań</w:t>
      </w:r>
      <w:r w:rsidR="00AF76F1">
        <w:rPr>
          <w:rFonts w:ascii="Times New Roman" w:hAnsi="Times New Roman" w:cs="Times New Roman"/>
          <w:bCs/>
          <w:sz w:val="24"/>
          <w:szCs w:val="24"/>
        </w:rPr>
        <w:t xml:space="preserve"> podejmowanych</w:t>
      </w:r>
      <w:r w:rsidR="00C95630" w:rsidRPr="00C9563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E65A3">
        <w:rPr>
          <w:rFonts w:ascii="Times New Roman" w:hAnsi="Times New Roman" w:cs="Times New Roman"/>
          <w:bCs/>
          <w:sz w:val="24"/>
          <w:szCs w:val="24"/>
        </w:rPr>
        <w:br/>
      </w:r>
      <w:r w:rsidR="00C95630" w:rsidRPr="00C95630">
        <w:rPr>
          <w:rFonts w:ascii="Times New Roman" w:hAnsi="Times New Roman" w:cs="Times New Roman"/>
          <w:bCs/>
          <w:sz w:val="24"/>
          <w:szCs w:val="24"/>
        </w:rPr>
        <w:t>w 2020 roku w ramach realizacji Wojewódzkiego Programu Przeciwdziałania Narkomanii na lata 2017-2020”:</w:t>
      </w:r>
      <w:bookmarkStart w:id="5" w:name="_Hlk66430636"/>
      <w:r w:rsidR="00483F22">
        <w:rPr>
          <w:rFonts w:ascii="Times New Roman" w:hAnsi="Times New Roman" w:cs="Times New Roman"/>
          <w:bCs/>
          <w:sz w:val="24"/>
          <w:szCs w:val="24"/>
        </w:rPr>
        <w:br/>
      </w:r>
      <w:r w:rsidR="00D4108F" w:rsidRPr="00152BF6">
        <w:rPr>
          <w:rFonts w:ascii="Times New Roman" w:hAnsi="Times New Roman" w:cs="Times New Roman"/>
          <w:b/>
          <w:sz w:val="24"/>
          <w:szCs w:val="24"/>
        </w:rPr>
        <w:t>a)</w:t>
      </w:r>
      <w:r w:rsidR="00D41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2A86" w:rsidRPr="008E2A86">
        <w:rPr>
          <w:rFonts w:ascii="Times New Roman" w:eastAsia="Calibri" w:hAnsi="Times New Roman" w:cs="Times New Roman"/>
          <w:bCs/>
          <w:sz w:val="24"/>
          <w:szCs w:val="24"/>
        </w:rPr>
        <w:t>przedstawienie projektu uchwały</w:t>
      </w:r>
      <w:r w:rsidR="008E2A8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5630" w:rsidRPr="00C95630">
        <w:rPr>
          <w:rFonts w:ascii="Times New Roman" w:hAnsi="Times New Roman" w:cs="Times New Roman"/>
          <w:bCs/>
          <w:sz w:val="24"/>
          <w:szCs w:val="24"/>
        </w:rPr>
        <w:t xml:space="preserve">przedstawienie projektu uchwały – wystąpienie </w:t>
      </w:r>
      <w:r w:rsidR="00C34812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C95630" w:rsidRPr="00C95630">
        <w:rPr>
          <w:rFonts w:ascii="Times New Roman" w:hAnsi="Times New Roman" w:cs="Times New Roman"/>
          <w:bCs/>
          <w:sz w:val="24"/>
          <w:szCs w:val="24"/>
        </w:rPr>
        <w:t xml:space="preserve">Wicemarszałka Województwa </w:t>
      </w:r>
      <w:r w:rsidR="00C95630" w:rsidRPr="00C95630">
        <w:rPr>
          <w:rFonts w:ascii="Times New Roman" w:hAnsi="Times New Roman" w:cs="Times New Roman"/>
          <w:b/>
          <w:sz w:val="24"/>
          <w:szCs w:val="24"/>
        </w:rPr>
        <w:t>Pana Marka Bogusławskiego</w:t>
      </w:r>
      <w:r w:rsidR="00C95630" w:rsidRPr="00C95630">
        <w:rPr>
          <w:rFonts w:ascii="Times New Roman" w:hAnsi="Times New Roman" w:cs="Times New Roman"/>
          <w:bCs/>
          <w:sz w:val="24"/>
          <w:szCs w:val="24"/>
        </w:rPr>
        <w:t>,</w:t>
      </w:r>
    </w:p>
    <w:p w14:paraId="59F88A6E" w14:textId="41414409" w:rsidR="00152BF6" w:rsidRDefault="00152BF6" w:rsidP="00152BF6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)</w:t>
      </w:r>
      <w:r w:rsidRPr="005C362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362F" w:rsidRPr="005C362F">
        <w:rPr>
          <w:rFonts w:ascii="Times New Roman" w:eastAsia="Calibri" w:hAnsi="Times New Roman" w:cs="Times New Roman"/>
          <w:bCs/>
          <w:sz w:val="24"/>
          <w:szCs w:val="24"/>
        </w:rPr>
        <w:t>stanowisko</w:t>
      </w:r>
      <w:r w:rsidR="005C36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362F" w:rsidRPr="005C362F">
        <w:rPr>
          <w:rFonts w:ascii="Times New Roman" w:eastAsia="Calibri" w:hAnsi="Times New Roman" w:cs="Times New Roman"/>
          <w:bCs/>
          <w:sz w:val="24"/>
          <w:szCs w:val="24"/>
        </w:rPr>
        <w:t xml:space="preserve">Komisji </w:t>
      </w:r>
      <w:bookmarkStart w:id="6" w:name="_Hlk66867079"/>
      <w:r w:rsidR="005C362F" w:rsidRPr="005C362F">
        <w:rPr>
          <w:rFonts w:ascii="Times New Roman" w:eastAsia="Calibri" w:hAnsi="Times New Roman" w:cs="Times New Roman"/>
          <w:bCs/>
          <w:sz w:val="24"/>
          <w:szCs w:val="24"/>
        </w:rPr>
        <w:t>Zdrowia, Polityki Społecznej i Spraw Rodziny</w:t>
      </w:r>
      <w:r w:rsidR="00764209">
        <w:rPr>
          <w:rFonts w:ascii="Times New Roman" w:eastAsia="Calibri" w:hAnsi="Times New Roman" w:cs="Times New Roman"/>
          <w:bCs/>
          <w:sz w:val="24"/>
          <w:szCs w:val="24"/>
        </w:rPr>
        <w:t xml:space="preserve"> – wystąpienie  </w:t>
      </w:r>
      <w:r w:rsidR="00764209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   Przewodniczącego </w:t>
      </w:r>
      <w:r w:rsidR="00764209" w:rsidRPr="00F4555E">
        <w:rPr>
          <w:rFonts w:ascii="Times New Roman" w:eastAsia="Calibri" w:hAnsi="Times New Roman" w:cs="Times New Roman"/>
          <w:bCs/>
          <w:sz w:val="24"/>
          <w:szCs w:val="24"/>
        </w:rPr>
        <w:t>Komisji</w:t>
      </w:r>
      <w:r w:rsidR="00764209" w:rsidRPr="00AB1D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555E">
        <w:rPr>
          <w:rFonts w:ascii="Times New Roman" w:eastAsia="Calibri" w:hAnsi="Times New Roman" w:cs="Times New Roman"/>
          <w:b/>
          <w:sz w:val="24"/>
          <w:szCs w:val="24"/>
        </w:rPr>
        <w:t xml:space="preserve"> Pana</w:t>
      </w:r>
      <w:r w:rsidR="00D563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64209" w:rsidRPr="00AB1DB0">
        <w:rPr>
          <w:rFonts w:ascii="Times New Roman" w:eastAsia="Calibri" w:hAnsi="Times New Roman" w:cs="Times New Roman"/>
          <w:b/>
          <w:sz w:val="24"/>
          <w:szCs w:val="24"/>
        </w:rPr>
        <w:t>Waldemara Wrony,</w:t>
      </w:r>
      <w:bookmarkEnd w:id="6"/>
    </w:p>
    <w:p w14:paraId="4DF6265C" w14:textId="52998592" w:rsidR="00AB1DB0" w:rsidRPr="00AB1DB0" w:rsidRDefault="00AB1DB0" w:rsidP="00152BF6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) </w:t>
      </w:r>
      <w:r w:rsidRPr="00AB1DB0">
        <w:rPr>
          <w:rFonts w:ascii="Times New Roman" w:eastAsia="Calibri" w:hAnsi="Times New Roman" w:cs="Times New Roman"/>
          <w:bCs/>
          <w:sz w:val="24"/>
          <w:szCs w:val="24"/>
        </w:rPr>
        <w:t>dyskusja,</w:t>
      </w:r>
    </w:p>
    <w:p w14:paraId="5F4097AB" w14:textId="77777777" w:rsidR="007226EA" w:rsidRDefault="00AB1DB0" w:rsidP="007226EA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494F64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Pr="00AB1DB0">
        <w:rPr>
          <w:rFonts w:ascii="Times New Roman" w:eastAsia="Calibri" w:hAnsi="Times New Roman" w:cs="Times New Roman"/>
          <w:bCs/>
          <w:sz w:val="24"/>
          <w:szCs w:val="24"/>
        </w:rPr>
        <w:t xml:space="preserve"> głosowanie uchwały.</w:t>
      </w:r>
    </w:p>
    <w:p w14:paraId="0C16885D" w14:textId="79EC2956" w:rsidR="007226EA" w:rsidRDefault="007226EA" w:rsidP="007226EA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212E8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B1DB0" w:rsidRPr="00B2334F">
        <w:rPr>
          <w:rFonts w:ascii="Times New Roman" w:eastAsia="Calibri" w:hAnsi="Times New Roman" w:cs="Times New Roman"/>
          <w:bCs/>
          <w:sz w:val="24"/>
          <w:szCs w:val="24"/>
        </w:rPr>
        <w:t>Rozpatrzenie projektu uchwały</w:t>
      </w:r>
      <w:r w:rsidR="00B2334F" w:rsidRPr="00B2334F">
        <w:rPr>
          <w:rFonts w:ascii="Times New Roman" w:hAnsi="Times New Roman" w:cs="Times New Roman"/>
          <w:bCs/>
          <w:sz w:val="24"/>
          <w:szCs w:val="24"/>
        </w:rPr>
        <w:t xml:space="preserve"> w sprawie wyrażenia zgody Wojewódzkiemu Szpitalowi Zespolonemu w Kielcach na wynajem pomieszczeń i gruntu o łącznej powierzchni 343,10 m², na okres 4 lat:</w:t>
      </w:r>
    </w:p>
    <w:p w14:paraId="5D2C98D5" w14:textId="40C10459" w:rsidR="007226EA" w:rsidRDefault="007226EA" w:rsidP="007226EA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bookmarkStart w:id="7" w:name="_Hlk66876083"/>
      <w:r w:rsidR="00C34812" w:rsidRPr="008E2A86">
        <w:rPr>
          <w:rFonts w:ascii="Times New Roman" w:eastAsia="Calibri" w:hAnsi="Times New Roman" w:cs="Times New Roman"/>
          <w:bCs/>
          <w:sz w:val="24"/>
          <w:szCs w:val="24"/>
        </w:rPr>
        <w:t>przedstawienie projektu uchwały</w:t>
      </w:r>
      <w:r w:rsidR="00C34812" w:rsidRPr="00C95630">
        <w:rPr>
          <w:rFonts w:ascii="Times New Roman" w:hAnsi="Times New Roman" w:cs="Times New Roman"/>
          <w:bCs/>
          <w:sz w:val="24"/>
          <w:szCs w:val="24"/>
        </w:rPr>
        <w:t xml:space="preserve">– wystąpienie Wicemarszałka Województwa </w:t>
      </w:r>
      <w:r w:rsidR="00465936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C34812" w:rsidRPr="00C95630">
        <w:rPr>
          <w:rFonts w:ascii="Times New Roman" w:hAnsi="Times New Roman" w:cs="Times New Roman"/>
          <w:b/>
          <w:sz w:val="24"/>
          <w:szCs w:val="24"/>
        </w:rPr>
        <w:t>Pana Marka Bogusławskiego</w:t>
      </w:r>
      <w:r w:rsidR="00C34812" w:rsidRPr="00C95630">
        <w:rPr>
          <w:rFonts w:ascii="Times New Roman" w:hAnsi="Times New Roman" w:cs="Times New Roman"/>
          <w:bCs/>
          <w:sz w:val="24"/>
          <w:szCs w:val="24"/>
        </w:rPr>
        <w:t>,</w:t>
      </w:r>
      <w:bookmarkEnd w:id="7"/>
    </w:p>
    <w:p w14:paraId="4D073F8C" w14:textId="77A1F0AB" w:rsidR="00C34812" w:rsidRDefault="00ED3A66" w:rsidP="007226EA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) </w:t>
      </w:r>
      <w:bookmarkStart w:id="8" w:name="_Hlk66876144"/>
      <w:r w:rsidR="00C34812">
        <w:rPr>
          <w:rFonts w:ascii="Times New Roman" w:hAnsi="Times New Roman" w:cs="Times New Roman"/>
          <w:bCs/>
          <w:sz w:val="24"/>
          <w:szCs w:val="24"/>
        </w:rPr>
        <w:t xml:space="preserve">stanowisko Komisji </w:t>
      </w:r>
      <w:r w:rsidR="00C34812" w:rsidRPr="005C362F">
        <w:rPr>
          <w:rFonts w:ascii="Times New Roman" w:eastAsia="Calibri" w:hAnsi="Times New Roman" w:cs="Times New Roman"/>
          <w:bCs/>
          <w:sz w:val="24"/>
          <w:szCs w:val="24"/>
        </w:rPr>
        <w:t>Zdrowia, Polityki Społecznej i Spraw Rodziny</w:t>
      </w:r>
      <w:r w:rsidR="00C34812">
        <w:rPr>
          <w:rFonts w:ascii="Times New Roman" w:eastAsia="Calibri" w:hAnsi="Times New Roman" w:cs="Times New Roman"/>
          <w:bCs/>
          <w:sz w:val="24"/>
          <w:szCs w:val="24"/>
        </w:rPr>
        <w:t xml:space="preserve"> – wystąpienie  </w:t>
      </w:r>
      <w:r w:rsidR="00C34812">
        <w:rPr>
          <w:rFonts w:ascii="Times New Roman" w:eastAsia="Calibri" w:hAnsi="Times New Roman" w:cs="Times New Roman"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C34812">
        <w:rPr>
          <w:rFonts w:ascii="Times New Roman" w:eastAsia="Calibri" w:hAnsi="Times New Roman" w:cs="Times New Roman"/>
          <w:bCs/>
          <w:sz w:val="24"/>
          <w:szCs w:val="24"/>
        </w:rPr>
        <w:t xml:space="preserve">Przewodniczącego </w:t>
      </w:r>
      <w:r w:rsidR="00C34812" w:rsidRPr="00834500">
        <w:rPr>
          <w:rFonts w:ascii="Times New Roman" w:eastAsia="Calibri" w:hAnsi="Times New Roman" w:cs="Times New Roman"/>
          <w:bCs/>
          <w:sz w:val="24"/>
          <w:szCs w:val="24"/>
        </w:rPr>
        <w:t>Komisji</w:t>
      </w:r>
      <w:r w:rsidR="00C34812" w:rsidRPr="00AB1D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4500">
        <w:rPr>
          <w:rFonts w:ascii="Times New Roman" w:eastAsia="Calibri" w:hAnsi="Times New Roman" w:cs="Times New Roman"/>
          <w:b/>
          <w:sz w:val="24"/>
          <w:szCs w:val="24"/>
        </w:rPr>
        <w:t xml:space="preserve"> Pana</w:t>
      </w:r>
      <w:r w:rsidR="00035F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4812" w:rsidRPr="00AB1DB0">
        <w:rPr>
          <w:rFonts w:ascii="Times New Roman" w:eastAsia="Calibri" w:hAnsi="Times New Roman" w:cs="Times New Roman"/>
          <w:b/>
          <w:sz w:val="24"/>
          <w:szCs w:val="24"/>
        </w:rPr>
        <w:t>Waldemara Wrony,</w:t>
      </w:r>
      <w:bookmarkEnd w:id="8"/>
    </w:p>
    <w:p w14:paraId="49B1BCA6" w14:textId="50BB9F1D" w:rsidR="00ED3A66" w:rsidRDefault="00ED3A66" w:rsidP="007226EA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ED3A66">
        <w:rPr>
          <w:rFonts w:ascii="Times New Roman" w:eastAsia="Calibri" w:hAnsi="Times New Roman" w:cs="Times New Roman"/>
          <w:bCs/>
          <w:sz w:val="24"/>
          <w:szCs w:val="24"/>
        </w:rPr>
        <w:t>) dyskusja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236AD89E" w14:textId="3861F840" w:rsidR="00ED3A66" w:rsidRDefault="00ED3A66" w:rsidP="00ED3A66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) </w:t>
      </w:r>
      <w:r w:rsidRPr="00ED3A66">
        <w:rPr>
          <w:rFonts w:ascii="Times New Roman" w:eastAsia="Calibri" w:hAnsi="Times New Roman" w:cs="Times New Roman"/>
          <w:bCs/>
          <w:sz w:val="24"/>
          <w:szCs w:val="24"/>
        </w:rPr>
        <w:t>głosowanie uchwały.</w:t>
      </w:r>
      <w:bookmarkEnd w:id="5"/>
    </w:p>
    <w:p w14:paraId="7478404F" w14:textId="7333F9D6" w:rsidR="00354458" w:rsidRPr="00CC5A5F" w:rsidRDefault="00772FFA" w:rsidP="00354458">
      <w:pPr>
        <w:tabs>
          <w:tab w:val="left" w:pos="709"/>
        </w:tabs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772FF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212E8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B0453">
        <w:rPr>
          <w:rFonts w:ascii="Times New Roman" w:eastAsia="Calibri" w:hAnsi="Times New Roman" w:cs="Times New Roman"/>
          <w:bCs/>
          <w:sz w:val="24"/>
          <w:szCs w:val="24"/>
        </w:rPr>
        <w:t>Rozpatrzenie projektu uchwały w sprawie</w:t>
      </w:r>
      <w:r w:rsidR="00354458" w:rsidRPr="00354458">
        <w:rPr>
          <w:rFonts w:ascii="Times New Roman" w:eastAsia="Calibri" w:hAnsi="Times New Roman" w:cs="Times New Roman"/>
          <w:b/>
          <w:bCs/>
          <w:sz w:val="24"/>
          <w:szCs w:val="24"/>
          <w:lang w:bidi="pl-PL"/>
        </w:rPr>
        <w:t xml:space="preserve"> </w:t>
      </w:r>
      <w:r w:rsidR="00354458" w:rsidRPr="00CC5A5F">
        <w:rPr>
          <w:rFonts w:ascii="Times New Roman" w:eastAsia="Calibri" w:hAnsi="Times New Roman" w:cs="Times New Roman"/>
          <w:sz w:val="24"/>
          <w:szCs w:val="24"/>
          <w:lang w:bidi="pl-PL"/>
        </w:rPr>
        <w:t>wskazania przedstawicieli podmiotu tworzącego do składu komisji konkursowej na stanowisko Zastępcy Dyrektora ds. Lecznictwa Świętokrzyskiego Centrum Psychiatrii w Morawicy</w:t>
      </w:r>
      <w:r w:rsidR="00CC5A5F">
        <w:rPr>
          <w:rFonts w:ascii="Times New Roman" w:eastAsia="Calibri" w:hAnsi="Times New Roman" w:cs="Times New Roman"/>
          <w:sz w:val="24"/>
          <w:szCs w:val="24"/>
          <w:lang w:bidi="pl-PL"/>
        </w:rPr>
        <w:t>:</w:t>
      </w:r>
    </w:p>
    <w:p w14:paraId="217D8D4A" w14:textId="2E619B9E" w:rsidR="007247C9" w:rsidRDefault="00BB0453" w:rsidP="00354458">
      <w:pPr>
        <w:tabs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0453">
        <w:rPr>
          <w:rFonts w:ascii="Times New Roman" w:eastAsia="Calibri" w:hAnsi="Times New Roman" w:cs="Times New Roman"/>
          <w:b/>
          <w:sz w:val="24"/>
          <w:szCs w:val="24"/>
        </w:rPr>
        <w:t>a)</w:t>
      </w:r>
      <w:r w:rsidR="00465936" w:rsidRPr="0046593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65936" w:rsidRPr="008E2A86">
        <w:rPr>
          <w:rFonts w:ascii="Times New Roman" w:eastAsia="Calibri" w:hAnsi="Times New Roman" w:cs="Times New Roman"/>
          <w:bCs/>
          <w:sz w:val="24"/>
          <w:szCs w:val="24"/>
        </w:rPr>
        <w:t>przedstawienie projektu uchwały</w:t>
      </w:r>
      <w:r w:rsidR="00465936" w:rsidRPr="00C95630">
        <w:rPr>
          <w:rFonts w:ascii="Times New Roman" w:hAnsi="Times New Roman" w:cs="Times New Roman"/>
          <w:bCs/>
          <w:sz w:val="24"/>
          <w:szCs w:val="24"/>
        </w:rPr>
        <w:t xml:space="preserve">– wystąpienie Wicemarszałka Województwa </w:t>
      </w:r>
      <w:r w:rsidR="00465936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465936" w:rsidRPr="00C95630">
        <w:rPr>
          <w:rFonts w:ascii="Times New Roman" w:hAnsi="Times New Roman" w:cs="Times New Roman"/>
          <w:b/>
          <w:sz w:val="24"/>
          <w:szCs w:val="24"/>
        </w:rPr>
        <w:t>Pana Marka Bogusławskiego</w:t>
      </w:r>
      <w:r w:rsidR="00465936" w:rsidRPr="00C95630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C74AF9" w14:textId="080C681C" w:rsidR="00757E59" w:rsidRDefault="00757E59" w:rsidP="00757E59">
      <w:pPr>
        <w:tabs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) </w:t>
      </w:r>
      <w:r w:rsidRPr="004637A5">
        <w:rPr>
          <w:rFonts w:ascii="Times New Roman" w:eastAsia="Calibri" w:hAnsi="Times New Roman" w:cs="Times New Roman"/>
          <w:sz w:val="24"/>
          <w:szCs w:val="24"/>
        </w:rPr>
        <w:t xml:space="preserve">stanowisko Komisji Zdrowia, Polityki Społecznej i Spraw Rodziny – wystąpienie  </w:t>
      </w:r>
      <w:r w:rsidRPr="004637A5">
        <w:rPr>
          <w:rFonts w:ascii="Times New Roman" w:eastAsia="Calibri" w:hAnsi="Times New Roman" w:cs="Times New Roman"/>
          <w:sz w:val="24"/>
          <w:szCs w:val="24"/>
        </w:rPr>
        <w:br/>
        <w:t xml:space="preserve">    Przewodniczącego Komisji</w:t>
      </w:r>
      <w:r w:rsidRPr="00757E5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r w:rsidRPr="00757E59">
        <w:rPr>
          <w:rFonts w:ascii="Times New Roman" w:eastAsia="Calibri" w:hAnsi="Times New Roman" w:cs="Times New Roman"/>
          <w:b/>
          <w:sz w:val="24"/>
          <w:szCs w:val="24"/>
        </w:rPr>
        <w:t>PanaWaldemara</w:t>
      </w:r>
      <w:proofErr w:type="spellEnd"/>
      <w:r w:rsidRPr="00757E59">
        <w:rPr>
          <w:rFonts w:ascii="Times New Roman" w:eastAsia="Calibri" w:hAnsi="Times New Roman" w:cs="Times New Roman"/>
          <w:b/>
          <w:sz w:val="24"/>
          <w:szCs w:val="24"/>
        </w:rPr>
        <w:t xml:space="preserve"> Wrony,</w:t>
      </w:r>
    </w:p>
    <w:p w14:paraId="5F02B3DD" w14:textId="182E818D" w:rsidR="00757E59" w:rsidRDefault="00757E59" w:rsidP="00757E59">
      <w:pPr>
        <w:tabs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) </w:t>
      </w:r>
      <w:r w:rsidRPr="004637A5">
        <w:rPr>
          <w:rFonts w:ascii="Times New Roman" w:eastAsia="Calibri" w:hAnsi="Times New Roman" w:cs="Times New Roman"/>
          <w:bCs/>
          <w:sz w:val="24"/>
          <w:szCs w:val="24"/>
        </w:rPr>
        <w:t>dys</w:t>
      </w:r>
      <w:r w:rsidR="004637A5" w:rsidRPr="004637A5">
        <w:rPr>
          <w:rFonts w:ascii="Times New Roman" w:eastAsia="Calibri" w:hAnsi="Times New Roman" w:cs="Times New Roman"/>
          <w:bCs/>
          <w:sz w:val="24"/>
          <w:szCs w:val="24"/>
        </w:rPr>
        <w:t>kusja,</w:t>
      </w:r>
    </w:p>
    <w:p w14:paraId="4B2CBA51" w14:textId="7D6956F1" w:rsidR="004637A5" w:rsidRPr="00772FFA" w:rsidRDefault="004637A5" w:rsidP="00757E59">
      <w:pPr>
        <w:tabs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) </w:t>
      </w:r>
      <w:r w:rsidR="00290F47" w:rsidRPr="00290F47">
        <w:rPr>
          <w:rFonts w:ascii="Times New Roman" w:eastAsia="Calibri" w:hAnsi="Times New Roman" w:cs="Times New Roman"/>
          <w:bCs/>
          <w:sz w:val="24"/>
          <w:szCs w:val="24"/>
        </w:rPr>
        <w:t>głosowanie uchwały.</w:t>
      </w:r>
    </w:p>
    <w:p w14:paraId="169EDC07" w14:textId="07BD5C30" w:rsidR="00EC7A81" w:rsidRDefault="00ED3A66" w:rsidP="000212E8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426" w:hanging="142"/>
        <w:textAlignment w:val="baseline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0212E8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82679" w:rsidRPr="00494F64">
        <w:rPr>
          <w:rFonts w:ascii="Times New Roman" w:hAnsi="Times New Roman" w:cs="Times New Roman"/>
          <w:sz w:val="24"/>
          <w:szCs w:val="24"/>
        </w:rPr>
        <w:t xml:space="preserve">Rozpatrzenie projektu </w:t>
      </w:r>
      <w:proofErr w:type="spellStart"/>
      <w:r w:rsidR="00782679" w:rsidRPr="00494F64">
        <w:rPr>
          <w:rFonts w:ascii="Times New Roman" w:hAnsi="Times New Roman" w:cs="Times New Roman"/>
          <w:sz w:val="24"/>
          <w:szCs w:val="24"/>
        </w:rPr>
        <w:t>uchwały</w:t>
      </w:r>
      <w:r w:rsidR="009630B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9630BF">
        <w:rPr>
          <w:rFonts w:ascii="Times New Roman" w:hAnsi="Times New Roman" w:cs="Times New Roman"/>
          <w:sz w:val="24"/>
          <w:szCs w:val="24"/>
        </w:rPr>
        <w:t xml:space="preserve"> sprawie </w:t>
      </w:r>
      <w:r w:rsidR="00420B90" w:rsidRPr="00494F64">
        <w:rPr>
          <w:rFonts w:ascii="Times New Roman" w:hAnsi="Times New Roman" w:cs="Times New Roman"/>
        </w:rPr>
        <w:t xml:space="preserve"> </w:t>
      </w:r>
      <w:r w:rsidR="00420B90" w:rsidRPr="00494F64">
        <w:rPr>
          <w:rFonts w:ascii="Times New Roman" w:hAnsi="Times New Roman" w:cs="Times New Roman"/>
          <w:sz w:val="24"/>
          <w:szCs w:val="24"/>
        </w:rPr>
        <w:t xml:space="preserve">określenia ogólnej powierzchni przeznaczonej </w:t>
      </w:r>
      <w:r w:rsidR="009630B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420B90" w:rsidRPr="00494F64">
        <w:rPr>
          <w:rFonts w:ascii="Times New Roman" w:hAnsi="Times New Roman" w:cs="Times New Roman"/>
          <w:sz w:val="24"/>
          <w:szCs w:val="24"/>
        </w:rPr>
        <w:t>pod uprawy maku i konopi włóknistych oraz rejonizacji tych upraw</w:t>
      </w:r>
      <w:r w:rsidR="009400E2" w:rsidRPr="00494F64">
        <w:rPr>
          <w:rFonts w:ascii="Times New Roman" w:hAnsi="Times New Roman" w:cs="Times New Roman"/>
          <w:sz w:val="24"/>
          <w:szCs w:val="24"/>
        </w:rPr>
        <w:t xml:space="preserve"> w 2021 roku </w:t>
      </w:r>
      <w:r w:rsidR="008832DA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9400E2" w:rsidRPr="00494F64">
        <w:rPr>
          <w:rFonts w:ascii="Times New Roman" w:hAnsi="Times New Roman" w:cs="Times New Roman"/>
        </w:rPr>
        <w:t>w województwie świętokrzyskim</w:t>
      </w:r>
      <w:r w:rsidR="004B50D5">
        <w:rPr>
          <w:rFonts w:ascii="Times New Roman" w:hAnsi="Times New Roman" w:cs="Times New Roman"/>
        </w:rPr>
        <w:t>:</w:t>
      </w:r>
    </w:p>
    <w:p w14:paraId="2989F7D8" w14:textId="3945552A" w:rsidR="00EC7A81" w:rsidRDefault="00EC7A81" w:rsidP="00EC7A81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r w:rsidR="00C767BE">
        <w:rPr>
          <w:rFonts w:ascii="Times New Roman" w:hAnsi="Times New Roman" w:cs="Times New Roman"/>
          <w:bCs/>
          <w:sz w:val="24"/>
          <w:szCs w:val="24"/>
        </w:rPr>
        <w:t>p</w:t>
      </w:r>
      <w:r w:rsidR="00E11D23">
        <w:rPr>
          <w:rFonts w:ascii="Times New Roman" w:hAnsi="Times New Roman" w:cs="Times New Roman"/>
          <w:bCs/>
          <w:sz w:val="24"/>
          <w:szCs w:val="24"/>
        </w:rPr>
        <w:t>rzedstawie</w:t>
      </w:r>
      <w:r w:rsidR="00C767BE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C767BE" w:rsidRPr="00DB2FB5">
        <w:rPr>
          <w:rFonts w:ascii="Times New Roman" w:hAnsi="Times New Roman" w:cs="Times New Roman"/>
          <w:bCs/>
          <w:sz w:val="24"/>
          <w:szCs w:val="24"/>
        </w:rPr>
        <w:t xml:space="preserve">projektu uchwały – wystąpienie Członka Zarządu </w:t>
      </w:r>
      <w:r w:rsidR="00C767BE" w:rsidRPr="00656CDA">
        <w:rPr>
          <w:rFonts w:ascii="Times New Roman" w:hAnsi="Times New Roman" w:cs="Times New Roman"/>
          <w:b/>
          <w:sz w:val="24"/>
          <w:szCs w:val="24"/>
        </w:rPr>
        <w:t xml:space="preserve">Pana Marka </w:t>
      </w:r>
      <w:r w:rsidR="00C767BE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proofErr w:type="spellStart"/>
      <w:r w:rsidR="00C767BE" w:rsidRPr="00656CDA">
        <w:rPr>
          <w:rFonts w:ascii="Times New Roman" w:hAnsi="Times New Roman" w:cs="Times New Roman"/>
          <w:b/>
          <w:sz w:val="24"/>
          <w:szCs w:val="24"/>
        </w:rPr>
        <w:t>Jońcy</w:t>
      </w:r>
      <w:proofErr w:type="spellEnd"/>
      <w:r w:rsidR="00C767BE" w:rsidRPr="00656CDA">
        <w:rPr>
          <w:rFonts w:ascii="Times New Roman" w:hAnsi="Times New Roman" w:cs="Times New Roman"/>
          <w:b/>
          <w:sz w:val="24"/>
          <w:szCs w:val="24"/>
        </w:rPr>
        <w:t>,</w:t>
      </w:r>
    </w:p>
    <w:p w14:paraId="0C03F2BB" w14:textId="171FBA22" w:rsidR="00C767BE" w:rsidRDefault="00EC7A81" w:rsidP="00EC7A81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) </w:t>
      </w:r>
      <w:r w:rsidR="005F1AA4" w:rsidRPr="00656CDA">
        <w:rPr>
          <w:rFonts w:ascii="Times New Roman" w:hAnsi="Times New Roman" w:cs="Times New Roman"/>
          <w:bCs/>
          <w:sz w:val="24"/>
          <w:szCs w:val="24"/>
        </w:rPr>
        <w:t xml:space="preserve">stanowisko Komisji Rolnictwa i Ochrony Środowiska – wystąpienie </w:t>
      </w:r>
      <w:r w:rsidR="005F1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AA4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r w:rsidR="005A68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AA4" w:rsidRPr="00656CDA">
        <w:rPr>
          <w:rFonts w:ascii="Times New Roman" w:hAnsi="Times New Roman" w:cs="Times New Roman"/>
          <w:bCs/>
          <w:sz w:val="24"/>
          <w:szCs w:val="24"/>
        </w:rPr>
        <w:t xml:space="preserve">Przewodniczącego </w:t>
      </w:r>
      <w:r w:rsidR="005F1AA4" w:rsidRPr="004B50D5">
        <w:rPr>
          <w:rFonts w:ascii="Times New Roman" w:hAnsi="Times New Roman" w:cs="Times New Roman"/>
          <w:sz w:val="24"/>
          <w:szCs w:val="24"/>
        </w:rPr>
        <w:t>Komisji</w:t>
      </w:r>
      <w:r w:rsidR="005F1AA4" w:rsidRPr="00656CDA">
        <w:rPr>
          <w:rFonts w:ascii="Times New Roman" w:hAnsi="Times New Roman" w:cs="Times New Roman"/>
          <w:b/>
          <w:bCs/>
          <w:sz w:val="24"/>
          <w:szCs w:val="24"/>
        </w:rPr>
        <w:t xml:space="preserve"> Pana  Artura Konarskiego</w:t>
      </w:r>
      <w:r w:rsidR="005F1AA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C3FDBF4" w14:textId="5BEF52D0" w:rsidR="00EC7A81" w:rsidRDefault="00EC7A81" w:rsidP="00EC7A81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) </w:t>
      </w:r>
      <w:r w:rsidR="005A68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A681E" w:rsidRPr="005A681E">
        <w:rPr>
          <w:rFonts w:ascii="Times New Roman" w:eastAsia="Calibri" w:hAnsi="Times New Roman" w:cs="Times New Roman"/>
          <w:bCs/>
          <w:sz w:val="24"/>
          <w:szCs w:val="24"/>
        </w:rPr>
        <w:t>dyskusja,</w:t>
      </w:r>
    </w:p>
    <w:p w14:paraId="0748DE5A" w14:textId="07896814" w:rsidR="005A681E" w:rsidRDefault="005A681E" w:rsidP="00EC7A81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)  </w:t>
      </w:r>
      <w:r w:rsidRPr="005A681E">
        <w:rPr>
          <w:rFonts w:ascii="Times New Roman" w:eastAsia="Calibri" w:hAnsi="Times New Roman" w:cs="Times New Roman"/>
          <w:bCs/>
          <w:sz w:val="24"/>
          <w:szCs w:val="24"/>
        </w:rPr>
        <w:t>głosowanie uchwały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B811E33" w14:textId="42A2F51D" w:rsidR="001379B3" w:rsidRDefault="005A681E" w:rsidP="00816603">
      <w:pPr>
        <w:pStyle w:val="Akapitzlist"/>
        <w:keepNext/>
        <w:spacing w:after="480"/>
        <w:ind w:left="426" w:firstLine="141"/>
        <w:rPr>
          <w:rFonts w:ascii="Times New Roman" w:hAnsi="Times New Roman" w:cs="Times New Roman"/>
          <w:sz w:val="24"/>
          <w:szCs w:val="24"/>
        </w:rPr>
      </w:pPr>
      <w:r w:rsidRPr="00DA175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1660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A175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216E7" w:rsidRPr="00DA175C">
        <w:rPr>
          <w:rFonts w:ascii="Times New Roman" w:hAnsi="Times New Roman" w:cs="Times New Roman"/>
          <w:sz w:val="24"/>
          <w:szCs w:val="24"/>
        </w:rPr>
        <w:t xml:space="preserve">Rozpatrzenie </w:t>
      </w:r>
      <w:bookmarkStart w:id="9" w:name="_Hlk66867518"/>
      <w:r w:rsidR="00A216E7" w:rsidRPr="00DA175C">
        <w:rPr>
          <w:rFonts w:ascii="Times New Roman" w:hAnsi="Times New Roman" w:cs="Times New Roman"/>
          <w:bCs/>
          <w:sz w:val="24"/>
          <w:szCs w:val="24"/>
        </w:rPr>
        <w:t xml:space="preserve">projektu uchwały </w:t>
      </w:r>
      <w:r w:rsidR="00A216E7" w:rsidRPr="00DA175C">
        <w:rPr>
          <w:b/>
          <w:bCs/>
        </w:rPr>
        <w:t> </w:t>
      </w:r>
      <w:r w:rsidR="00A216E7" w:rsidRPr="00DA175C">
        <w:rPr>
          <w:rFonts w:ascii="Times New Roman" w:hAnsi="Times New Roman" w:cs="Times New Roman"/>
          <w:sz w:val="24"/>
          <w:szCs w:val="24"/>
        </w:rPr>
        <w:t>w sprawie</w:t>
      </w:r>
      <w:r w:rsidR="00A216E7" w:rsidRPr="00DA175C">
        <w:rPr>
          <w:rFonts w:ascii="Times New Roman" w:eastAsia="Calibri" w:hAnsi="Times New Roman" w:cs="Times New Roman"/>
        </w:rPr>
        <w:t xml:space="preserve"> </w:t>
      </w:r>
      <w:r w:rsidR="00A216E7" w:rsidRPr="00DA175C">
        <w:rPr>
          <w:rFonts w:ascii="Times New Roman" w:hAnsi="Times New Roman" w:cs="Times New Roman"/>
          <w:sz w:val="24"/>
          <w:szCs w:val="24"/>
        </w:rPr>
        <w:t xml:space="preserve">przyjęcia projektu uchwały  Sejmiku </w:t>
      </w:r>
      <w:r w:rsidR="00A216E7" w:rsidRPr="00DA175C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A175C">
        <w:rPr>
          <w:rFonts w:ascii="Times New Roman" w:hAnsi="Times New Roman" w:cs="Times New Roman"/>
          <w:sz w:val="24"/>
          <w:szCs w:val="24"/>
        </w:rPr>
        <w:t xml:space="preserve">    </w:t>
      </w:r>
      <w:r w:rsidR="00A216E7" w:rsidRPr="00DA175C">
        <w:rPr>
          <w:rFonts w:ascii="Times New Roman" w:hAnsi="Times New Roman" w:cs="Times New Roman"/>
          <w:sz w:val="24"/>
          <w:szCs w:val="24"/>
        </w:rPr>
        <w:t xml:space="preserve">Województwa Świętokrzyskiego  w sprawie ustanowienia planu ochrony dla </w:t>
      </w:r>
      <w:r w:rsidR="00A216E7" w:rsidRPr="00DA175C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DA17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216E7" w:rsidRPr="00DA175C">
        <w:rPr>
          <w:rFonts w:ascii="Times New Roman" w:hAnsi="Times New Roman" w:cs="Times New Roman"/>
          <w:sz w:val="24"/>
          <w:szCs w:val="24"/>
        </w:rPr>
        <w:t>Kozubowskiego</w:t>
      </w:r>
      <w:proofErr w:type="spellEnd"/>
      <w:r w:rsidR="00A216E7" w:rsidRPr="00DA175C">
        <w:rPr>
          <w:rFonts w:ascii="Times New Roman" w:hAnsi="Times New Roman" w:cs="Times New Roman"/>
          <w:sz w:val="24"/>
          <w:szCs w:val="24"/>
        </w:rPr>
        <w:t xml:space="preserve"> Parku Krajobrazowego:</w:t>
      </w:r>
      <w:bookmarkStart w:id="10" w:name="_Hlk66779387"/>
      <w:bookmarkEnd w:id="9"/>
      <w:r w:rsidR="00A216E7" w:rsidRPr="00DA175C">
        <w:rPr>
          <w:rFonts w:ascii="Times New Roman" w:hAnsi="Times New Roman" w:cs="Times New Roman"/>
          <w:sz w:val="24"/>
          <w:szCs w:val="24"/>
        </w:rPr>
        <w:br/>
      </w:r>
      <w:r w:rsidR="00C75BB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56168" w:rsidRPr="00DA175C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156168" w:rsidRPr="00DA175C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66868580"/>
      <w:r w:rsidR="00A216E7" w:rsidRPr="00DA175C">
        <w:rPr>
          <w:rFonts w:ascii="Times New Roman" w:hAnsi="Times New Roman" w:cs="Times New Roman"/>
          <w:sz w:val="24"/>
          <w:szCs w:val="24"/>
        </w:rPr>
        <w:t xml:space="preserve">przedstawienie projektu uchwały – wystąpienie Członka Zarządu </w:t>
      </w:r>
      <w:r w:rsidR="00A216E7" w:rsidRPr="00DA175C">
        <w:rPr>
          <w:rFonts w:ascii="Times New Roman" w:hAnsi="Times New Roman" w:cs="Times New Roman"/>
          <w:b/>
          <w:bCs/>
          <w:sz w:val="24"/>
          <w:szCs w:val="24"/>
        </w:rPr>
        <w:t xml:space="preserve">Pana Marka </w:t>
      </w:r>
      <w:r w:rsidR="00156168" w:rsidRPr="00DA175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r w:rsidR="001379B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="00A216E7" w:rsidRPr="00DA175C">
        <w:rPr>
          <w:rFonts w:ascii="Times New Roman" w:hAnsi="Times New Roman" w:cs="Times New Roman"/>
          <w:b/>
          <w:bCs/>
          <w:sz w:val="24"/>
          <w:szCs w:val="24"/>
        </w:rPr>
        <w:t>Jońcy</w:t>
      </w:r>
      <w:proofErr w:type="spellEnd"/>
      <w:r w:rsidR="00A216E7" w:rsidRPr="00DA175C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Start w:id="12" w:name="_Hlk66779415"/>
      <w:bookmarkEnd w:id="10"/>
      <w:bookmarkEnd w:id="11"/>
      <w:r w:rsidR="00156168" w:rsidRPr="00DA175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5BB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56168" w:rsidRPr="00DA175C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bookmarkStart w:id="13" w:name="_Hlk66868598"/>
      <w:r w:rsidR="00A216E7" w:rsidRPr="00DA175C">
        <w:rPr>
          <w:rFonts w:ascii="Times New Roman" w:hAnsi="Times New Roman" w:cs="Times New Roman"/>
          <w:bCs/>
          <w:sz w:val="24"/>
          <w:szCs w:val="24"/>
        </w:rPr>
        <w:t xml:space="preserve">stanowisko Komisji Rolnictwa i Ochrony Środowiska – wystąpienie  </w:t>
      </w:r>
      <w:r w:rsidR="00A216E7" w:rsidRPr="00DA175C">
        <w:rPr>
          <w:rFonts w:ascii="Times New Roman" w:hAnsi="Times New Roman" w:cs="Times New Roman"/>
          <w:bCs/>
          <w:sz w:val="24"/>
          <w:szCs w:val="24"/>
        </w:rPr>
        <w:br/>
        <w:t xml:space="preserve">     </w:t>
      </w:r>
      <w:r w:rsidR="001379B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216E7" w:rsidRPr="00DA175C">
        <w:rPr>
          <w:rFonts w:ascii="Times New Roman" w:hAnsi="Times New Roman" w:cs="Times New Roman"/>
          <w:bCs/>
          <w:sz w:val="24"/>
          <w:szCs w:val="24"/>
        </w:rPr>
        <w:t xml:space="preserve">Przewodniczącego </w:t>
      </w:r>
      <w:r w:rsidR="00A216E7" w:rsidRPr="004B50D5">
        <w:rPr>
          <w:rFonts w:ascii="Times New Roman" w:hAnsi="Times New Roman" w:cs="Times New Roman"/>
          <w:sz w:val="24"/>
          <w:szCs w:val="24"/>
        </w:rPr>
        <w:t>Komisji</w:t>
      </w:r>
      <w:r w:rsidR="00A216E7" w:rsidRPr="00DA175C">
        <w:rPr>
          <w:rFonts w:ascii="Times New Roman" w:hAnsi="Times New Roman" w:cs="Times New Roman"/>
          <w:b/>
          <w:bCs/>
          <w:sz w:val="24"/>
          <w:szCs w:val="24"/>
        </w:rPr>
        <w:t xml:space="preserve"> Pana  Artura Konarskiego</w:t>
      </w:r>
      <w:bookmarkEnd w:id="12"/>
      <w:r w:rsidR="00A216E7" w:rsidRPr="00DA175C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Start w:id="14" w:name="_Hlk66779436"/>
      <w:bookmarkEnd w:id="13"/>
      <w:r w:rsidR="002F1F47" w:rsidRPr="00DA175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75BB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F1F47" w:rsidRPr="00DA175C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A216E7" w:rsidRPr="00DA175C">
        <w:rPr>
          <w:rFonts w:ascii="Times New Roman" w:hAnsi="Times New Roman" w:cs="Times New Roman"/>
          <w:sz w:val="24"/>
          <w:szCs w:val="24"/>
        </w:rPr>
        <w:t>dyskusja,</w:t>
      </w:r>
      <w:bookmarkEnd w:id="14"/>
      <w:r w:rsidR="002F1F47" w:rsidRPr="00DA175C">
        <w:rPr>
          <w:rFonts w:ascii="Times New Roman" w:hAnsi="Times New Roman" w:cs="Times New Roman"/>
          <w:sz w:val="24"/>
          <w:szCs w:val="24"/>
        </w:rPr>
        <w:br/>
      </w:r>
      <w:r w:rsidR="00C75BB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F1F47" w:rsidRPr="00DA175C">
        <w:rPr>
          <w:rFonts w:ascii="Times New Roman" w:eastAsia="Calibri" w:hAnsi="Times New Roman" w:cs="Times New Roman"/>
          <w:b/>
          <w:sz w:val="24"/>
          <w:szCs w:val="24"/>
        </w:rPr>
        <w:t xml:space="preserve">d) </w:t>
      </w:r>
      <w:r w:rsidR="002F1F47" w:rsidRPr="00DA175C">
        <w:rPr>
          <w:rFonts w:ascii="Times New Roman" w:hAnsi="Times New Roman" w:cs="Times New Roman"/>
          <w:sz w:val="24"/>
          <w:szCs w:val="24"/>
        </w:rPr>
        <w:t>g</w:t>
      </w:r>
      <w:r w:rsidR="00A216E7" w:rsidRPr="00DA175C">
        <w:rPr>
          <w:rFonts w:ascii="Times New Roman" w:hAnsi="Times New Roman" w:cs="Times New Roman"/>
          <w:sz w:val="24"/>
          <w:szCs w:val="24"/>
        </w:rPr>
        <w:t>łosowanie uchwały</w:t>
      </w:r>
      <w:r w:rsidR="00C75BBF">
        <w:rPr>
          <w:rFonts w:ascii="Times New Roman" w:hAnsi="Times New Roman" w:cs="Times New Roman"/>
          <w:sz w:val="24"/>
          <w:szCs w:val="24"/>
        </w:rPr>
        <w:t>.</w:t>
      </w:r>
      <w:r w:rsidR="00C75BBF">
        <w:rPr>
          <w:rFonts w:ascii="Times New Roman" w:hAnsi="Times New Roman" w:cs="Times New Roman"/>
          <w:sz w:val="24"/>
          <w:szCs w:val="24"/>
        </w:rPr>
        <w:br/>
      </w:r>
      <w:r w:rsidR="00816603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C75BB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75B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66779633"/>
      <w:r w:rsidR="001379B3" w:rsidRPr="001379B3">
        <w:rPr>
          <w:rFonts w:ascii="Times New Roman" w:hAnsi="Times New Roman" w:cs="Times New Roman"/>
          <w:sz w:val="24"/>
          <w:szCs w:val="24"/>
        </w:rPr>
        <w:t xml:space="preserve">Rozpatrzenie </w:t>
      </w:r>
      <w:bookmarkStart w:id="16" w:name="_Hlk66867807"/>
      <w:r w:rsidR="001379B3" w:rsidRPr="001379B3">
        <w:rPr>
          <w:rFonts w:ascii="Times New Roman" w:hAnsi="Times New Roman" w:cs="Times New Roman"/>
          <w:bCs/>
          <w:sz w:val="24"/>
          <w:szCs w:val="24"/>
        </w:rPr>
        <w:t xml:space="preserve">projektu uchwały </w:t>
      </w:r>
      <w:r w:rsidR="001379B3" w:rsidRPr="001379B3">
        <w:rPr>
          <w:b/>
          <w:bCs/>
        </w:rPr>
        <w:t> </w:t>
      </w:r>
      <w:bookmarkStart w:id="17" w:name="_Hlk66868945"/>
      <w:r w:rsidR="001379B3" w:rsidRPr="001379B3">
        <w:rPr>
          <w:rFonts w:ascii="Times New Roman" w:hAnsi="Times New Roman" w:cs="Times New Roman"/>
          <w:sz w:val="24"/>
          <w:szCs w:val="24"/>
        </w:rPr>
        <w:t>w sprawie</w:t>
      </w:r>
      <w:r w:rsidR="001379B3" w:rsidRPr="001379B3">
        <w:rPr>
          <w:rFonts w:ascii="Times New Roman" w:eastAsia="Calibri" w:hAnsi="Times New Roman" w:cs="Times New Roman"/>
        </w:rPr>
        <w:t xml:space="preserve"> </w:t>
      </w:r>
      <w:r w:rsidR="001379B3" w:rsidRPr="001379B3">
        <w:rPr>
          <w:rFonts w:ascii="Times New Roman" w:hAnsi="Times New Roman" w:cs="Times New Roman"/>
          <w:sz w:val="24"/>
          <w:szCs w:val="24"/>
        </w:rPr>
        <w:t xml:space="preserve">przyjęcia projektu uchwały  Sejmiku </w:t>
      </w:r>
      <w:r w:rsidR="000D18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379B3" w:rsidRPr="001379B3">
        <w:rPr>
          <w:rFonts w:ascii="Times New Roman" w:hAnsi="Times New Roman" w:cs="Times New Roman"/>
          <w:sz w:val="24"/>
          <w:szCs w:val="24"/>
        </w:rPr>
        <w:t xml:space="preserve">Województwa Świętokrzyskiego  w sprawie ustanowienia planu ochrony dla </w:t>
      </w:r>
      <w:bookmarkEnd w:id="15"/>
      <w:r w:rsidR="000D185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1379B3" w:rsidRPr="001379B3">
        <w:rPr>
          <w:rFonts w:ascii="Times New Roman" w:hAnsi="Times New Roman" w:cs="Times New Roman"/>
          <w:sz w:val="24"/>
          <w:szCs w:val="24"/>
        </w:rPr>
        <w:t>Suchedniowsko- Oblęgorskiego Parku Krajobrazowego:</w:t>
      </w:r>
      <w:bookmarkEnd w:id="16"/>
    </w:p>
    <w:bookmarkEnd w:id="17"/>
    <w:p w14:paraId="3C9923D0" w14:textId="7D080984" w:rsidR="000D185D" w:rsidRDefault="000D185D" w:rsidP="000D185D">
      <w:pPr>
        <w:pStyle w:val="Akapitzlist"/>
        <w:keepNext/>
        <w:spacing w:after="48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bookmarkStart w:id="18" w:name="_Hlk66868969"/>
      <w:r w:rsidRPr="00DA175C">
        <w:rPr>
          <w:rFonts w:ascii="Times New Roman" w:hAnsi="Times New Roman" w:cs="Times New Roman"/>
          <w:sz w:val="24"/>
          <w:szCs w:val="24"/>
        </w:rPr>
        <w:t xml:space="preserve">przedstawienie projektu uchwały – wystąpienie Członka Zarządu </w:t>
      </w:r>
      <w:r w:rsidRPr="00DA175C">
        <w:rPr>
          <w:rFonts w:ascii="Times New Roman" w:hAnsi="Times New Roman" w:cs="Times New Roman"/>
          <w:b/>
          <w:bCs/>
          <w:sz w:val="24"/>
          <w:szCs w:val="24"/>
        </w:rPr>
        <w:t xml:space="preserve">Pana Marka </w:t>
      </w:r>
      <w:r w:rsidRPr="00DA175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175C">
        <w:rPr>
          <w:rFonts w:ascii="Times New Roman" w:hAnsi="Times New Roman" w:cs="Times New Roman"/>
          <w:b/>
          <w:bCs/>
          <w:sz w:val="24"/>
          <w:szCs w:val="24"/>
        </w:rPr>
        <w:t>Jońcy</w:t>
      </w:r>
      <w:proofErr w:type="spellEnd"/>
      <w:r w:rsidRPr="00DA175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8387399" w14:textId="351CAB17" w:rsidR="000D185D" w:rsidRDefault="000D185D" w:rsidP="000D185D">
      <w:pPr>
        <w:pStyle w:val="Akapitzlist"/>
        <w:keepNext/>
        <w:spacing w:after="48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) </w:t>
      </w:r>
      <w:r w:rsidRPr="00DA175C">
        <w:rPr>
          <w:rFonts w:ascii="Times New Roman" w:hAnsi="Times New Roman" w:cs="Times New Roman"/>
          <w:bCs/>
          <w:sz w:val="24"/>
          <w:szCs w:val="24"/>
        </w:rPr>
        <w:t xml:space="preserve">stanowisko Komisji Rolnictwa i Ochrony Środowiska – wystąpienie  </w:t>
      </w:r>
      <w:r w:rsidRPr="00DA175C">
        <w:rPr>
          <w:rFonts w:ascii="Times New Roman" w:hAnsi="Times New Roman" w:cs="Times New Roman"/>
          <w:bCs/>
          <w:sz w:val="24"/>
          <w:szCs w:val="24"/>
        </w:rPr>
        <w:br/>
        <w:t xml:space="preserve">    Przewodniczącego</w:t>
      </w:r>
      <w:r w:rsidRPr="004B50D5">
        <w:rPr>
          <w:rFonts w:ascii="Times New Roman" w:hAnsi="Times New Roman" w:cs="Times New Roman"/>
          <w:sz w:val="24"/>
          <w:szCs w:val="24"/>
        </w:rPr>
        <w:t xml:space="preserve"> Komisji</w:t>
      </w:r>
      <w:r w:rsidRPr="00DA175C">
        <w:rPr>
          <w:rFonts w:ascii="Times New Roman" w:hAnsi="Times New Roman" w:cs="Times New Roman"/>
          <w:b/>
          <w:bCs/>
          <w:sz w:val="24"/>
          <w:szCs w:val="24"/>
        </w:rPr>
        <w:t xml:space="preserve"> Pana  Artura Konarskiego,</w:t>
      </w:r>
    </w:p>
    <w:p w14:paraId="27DC61E8" w14:textId="111DE54C" w:rsidR="000D185D" w:rsidRDefault="000D185D" w:rsidP="000D185D">
      <w:pPr>
        <w:pStyle w:val="Akapitzlist"/>
        <w:keepNext/>
        <w:spacing w:after="48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) </w:t>
      </w:r>
      <w:r w:rsidR="005E6380" w:rsidRPr="005E6380">
        <w:rPr>
          <w:rFonts w:ascii="Times New Roman" w:eastAsia="Calibri" w:hAnsi="Times New Roman" w:cs="Times New Roman"/>
          <w:bCs/>
          <w:sz w:val="24"/>
          <w:szCs w:val="24"/>
        </w:rPr>
        <w:t>dyskusja,</w:t>
      </w:r>
    </w:p>
    <w:p w14:paraId="42F246E3" w14:textId="498EB796" w:rsidR="005E6380" w:rsidRDefault="005E6380" w:rsidP="000D185D">
      <w:pPr>
        <w:pStyle w:val="Akapitzlist"/>
        <w:keepNext/>
        <w:spacing w:after="480"/>
        <w:ind w:left="851"/>
        <w:rPr>
          <w:rFonts w:ascii="Times New Roman" w:hAnsi="Times New Roman" w:cs="Times New Roman"/>
          <w:sz w:val="24"/>
          <w:szCs w:val="24"/>
        </w:rPr>
      </w:pPr>
      <w:r w:rsidRPr="005E6380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A11186" w:rsidRPr="00A11186">
        <w:rPr>
          <w:rFonts w:ascii="Times New Roman" w:hAnsi="Times New Roman" w:cs="Times New Roman"/>
          <w:sz w:val="24"/>
          <w:szCs w:val="24"/>
        </w:rPr>
        <w:t>g</w:t>
      </w:r>
      <w:r w:rsidR="00A11186">
        <w:rPr>
          <w:rFonts w:ascii="Times New Roman" w:hAnsi="Times New Roman" w:cs="Times New Roman"/>
          <w:sz w:val="24"/>
          <w:szCs w:val="24"/>
        </w:rPr>
        <w:t>ł</w:t>
      </w:r>
      <w:r w:rsidR="00A11186" w:rsidRPr="00A11186">
        <w:rPr>
          <w:rFonts w:ascii="Times New Roman" w:hAnsi="Times New Roman" w:cs="Times New Roman"/>
          <w:sz w:val="24"/>
          <w:szCs w:val="24"/>
        </w:rPr>
        <w:t>osowanie uchwały.</w:t>
      </w:r>
    </w:p>
    <w:bookmarkEnd w:id="18"/>
    <w:p w14:paraId="1593D4F4" w14:textId="6C7298E5" w:rsidR="000126CD" w:rsidRDefault="00816603" w:rsidP="00816603">
      <w:pPr>
        <w:pStyle w:val="Akapitzlist"/>
        <w:keepNext/>
        <w:spacing w:after="480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41DB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DB1" w:rsidRPr="00041DB1">
        <w:rPr>
          <w:rFonts w:ascii="Times New Roman" w:hAnsi="Times New Roman" w:cs="Times New Roman"/>
          <w:sz w:val="24"/>
          <w:szCs w:val="24"/>
        </w:rPr>
        <w:t>Rozpatrzenie projektu uchwały</w:t>
      </w:r>
      <w:r w:rsidR="000126CD" w:rsidRPr="000126CD">
        <w:rPr>
          <w:rFonts w:ascii="Times New Roman" w:hAnsi="Times New Roman" w:cs="Times New Roman"/>
          <w:sz w:val="24"/>
          <w:szCs w:val="24"/>
        </w:rPr>
        <w:t xml:space="preserve"> </w:t>
      </w:r>
      <w:r w:rsidR="000126CD" w:rsidRPr="001379B3">
        <w:rPr>
          <w:rFonts w:ascii="Times New Roman" w:hAnsi="Times New Roman" w:cs="Times New Roman"/>
          <w:sz w:val="24"/>
          <w:szCs w:val="24"/>
        </w:rPr>
        <w:t>w sprawie</w:t>
      </w:r>
      <w:r w:rsidR="000126CD" w:rsidRPr="001379B3">
        <w:rPr>
          <w:rFonts w:ascii="Times New Roman" w:eastAsia="Calibri" w:hAnsi="Times New Roman" w:cs="Times New Roman"/>
        </w:rPr>
        <w:t xml:space="preserve"> </w:t>
      </w:r>
      <w:r w:rsidR="000126CD" w:rsidRPr="001379B3">
        <w:rPr>
          <w:rFonts w:ascii="Times New Roman" w:hAnsi="Times New Roman" w:cs="Times New Roman"/>
          <w:sz w:val="24"/>
          <w:szCs w:val="24"/>
        </w:rPr>
        <w:t xml:space="preserve">przyjęcia projektu uchwały  Sejmiku </w:t>
      </w:r>
      <w:r w:rsidR="000126CD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0126CD" w:rsidRPr="001379B3">
        <w:rPr>
          <w:rFonts w:ascii="Times New Roman" w:hAnsi="Times New Roman" w:cs="Times New Roman"/>
          <w:sz w:val="24"/>
          <w:szCs w:val="24"/>
        </w:rPr>
        <w:t xml:space="preserve">Województwa Świętokrzyskiego  w sprawie ustanowienia planu ochrony dla </w:t>
      </w:r>
      <w:r w:rsidR="000126CD">
        <w:rPr>
          <w:rFonts w:ascii="Times New Roman" w:hAnsi="Times New Roman" w:cs="Times New Roman"/>
          <w:sz w:val="24"/>
          <w:szCs w:val="24"/>
        </w:rPr>
        <w:br/>
        <w:t xml:space="preserve">      Szanieckiego </w:t>
      </w:r>
      <w:r w:rsidR="000126CD" w:rsidRPr="001379B3">
        <w:rPr>
          <w:rFonts w:ascii="Times New Roman" w:hAnsi="Times New Roman" w:cs="Times New Roman"/>
          <w:sz w:val="24"/>
          <w:szCs w:val="24"/>
        </w:rPr>
        <w:t>Parku Krajobrazowego:</w:t>
      </w:r>
    </w:p>
    <w:p w14:paraId="37D7DF68" w14:textId="4224DA74" w:rsidR="003525F2" w:rsidRDefault="003525F2" w:rsidP="00336E63">
      <w:pPr>
        <w:pStyle w:val="Akapitzlist"/>
        <w:keepNext/>
        <w:tabs>
          <w:tab w:val="left" w:pos="993"/>
        </w:tabs>
        <w:spacing w:after="48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3525F2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75C">
        <w:rPr>
          <w:rFonts w:ascii="Times New Roman" w:hAnsi="Times New Roman" w:cs="Times New Roman"/>
          <w:sz w:val="24"/>
          <w:szCs w:val="24"/>
        </w:rPr>
        <w:t xml:space="preserve">przedstawienie projektu uchwały – wystąpienie Członka Zarządu </w:t>
      </w:r>
      <w:r w:rsidRPr="00DA175C">
        <w:rPr>
          <w:rFonts w:ascii="Times New Roman" w:hAnsi="Times New Roman" w:cs="Times New Roman"/>
          <w:b/>
          <w:bCs/>
          <w:sz w:val="24"/>
          <w:szCs w:val="24"/>
        </w:rPr>
        <w:t xml:space="preserve">Pana Marka </w:t>
      </w:r>
      <w:r w:rsidRPr="00DA175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A175C">
        <w:rPr>
          <w:rFonts w:ascii="Times New Roman" w:hAnsi="Times New Roman" w:cs="Times New Roman"/>
          <w:b/>
          <w:bCs/>
          <w:sz w:val="24"/>
          <w:szCs w:val="24"/>
        </w:rPr>
        <w:t>Jońcy</w:t>
      </w:r>
      <w:proofErr w:type="spellEnd"/>
      <w:r w:rsidRPr="00DA175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FA266B4" w14:textId="77777777" w:rsidR="003525F2" w:rsidRDefault="003525F2" w:rsidP="003525F2">
      <w:pPr>
        <w:pStyle w:val="Akapitzlist"/>
        <w:keepNext/>
        <w:spacing w:after="480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b) </w:t>
      </w:r>
      <w:r w:rsidRPr="00DA175C">
        <w:rPr>
          <w:rFonts w:ascii="Times New Roman" w:hAnsi="Times New Roman" w:cs="Times New Roman"/>
          <w:bCs/>
          <w:sz w:val="24"/>
          <w:szCs w:val="24"/>
        </w:rPr>
        <w:t xml:space="preserve">stanowisko Komisji Rolnictwa i Ochrony Środowiska – wystąpienie  </w:t>
      </w:r>
      <w:r w:rsidRPr="00DA175C">
        <w:rPr>
          <w:rFonts w:ascii="Times New Roman" w:hAnsi="Times New Roman" w:cs="Times New Roman"/>
          <w:bCs/>
          <w:sz w:val="24"/>
          <w:szCs w:val="24"/>
        </w:rPr>
        <w:br/>
        <w:t xml:space="preserve">    Przewodniczącego </w:t>
      </w:r>
      <w:r w:rsidRPr="007B6D60">
        <w:rPr>
          <w:rFonts w:ascii="Times New Roman" w:hAnsi="Times New Roman" w:cs="Times New Roman"/>
          <w:sz w:val="24"/>
          <w:szCs w:val="24"/>
        </w:rPr>
        <w:t>Komisji</w:t>
      </w:r>
      <w:r w:rsidRPr="00DA175C">
        <w:rPr>
          <w:rFonts w:ascii="Times New Roman" w:hAnsi="Times New Roman" w:cs="Times New Roman"/>
          <w:b/>
          <w:bCs/>
          <w:sz w:val="24"/>
          <w:szCs w:val="24"/>
        </w:rPr>
        <w:t xml:space="preserve"> Pana  Artura Konarskiego,</w:t>
      </w:r>
    </w:p>
    <w:p w14:paraId="444B03FF" w14:textId="77777777" w:rsidR="003525F2" w:rsidRDefault="003525F2" w:rsidP="003525F2">
      <w:pPr>
        <w:pStyle w:val="Akapitzlist"/>
        <w:keepNext/>
        <w:spacing w:after="480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) </w:t>
      </w:r>
      <w:r w:rsidRPr="005E6380">
        <w:rPr>
          <w:rFonts w:ascii="Times New Roman" w:eastAsia="Calibri" w:hAnsi="Times New Roman" w:cs="Times New Roman"/>
          <w:bCs/>
          <w:sz w:val="24"/>
          <w:szCs w:val="24"/>
        </w:rPr>
        <w:t>dyskusja,</w:t>
      </w:r>
    </w:p>
    <w:p w14:paraId="751F61A4" w14:textId="1DC3D710" w:rsidR="003525F2" w:rsidRDefault="003525F2" w:rsidP="003525F2">
      <w:pPr>
        <w:pStyle w:val="Akapitzlist"/>
        <w:keepNext/>
        <w:spacing w:after="480"/>
        <w:ind w:left="851"/>
        <w:rPr>
          <w:rFonts w:ascii="Times New Roman" w:hAnsi="Times New Roman" w:cs="Times New Roman"/>
          <w:sz w:val="24"/>
          <w:szCs w:val="24"/>
        </w:rPr>
      </w:pPr>
      <w:r w:rsidRPr="005E6380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A1118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A11186">
        <w:rPr>
          <w:rFonts w:ascii="Times New Roman" w:hAnsi="Times New Roman" w:cs="Times New Roman"/>
          <w:sz w:val="24"/>
          <w:szCs w:val="24"/>
        </w:rPr>
        <w:t>osowanie uchwały.</w:t>
      </w:r>
    </w:p>
    <w:p w14:paraId="263CCC8A" w14:textId="77777777" w:rsidR="004F362A" w:rsidRDefault="004A085F" w:rsidP="004F362A">
      <w:pPr>
        <w:pStyle w:val="Akapitzlist"/>
        <w:keepNext/>
        <w:spacing w:after="480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660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26F80">
        <w:rPr>
          <w:rFonts w:ascii="Times New Roman" w:hAnsi="Times New Roman" w:cs="Times New Roman"/>
          <w:sz w:val="24"/>
          <w:szCs w:val="24"/>
        </w:rPr>
        <w:t>Rozpatrzenie projektu uchwały  w sprawie</w:t>
      </w:r>
      <w:r w:rsidR="002453C8" w:rsidRPr="002453C8">
        <w:rPr>
          <w:rFonts w:ascii="Times New Roman" w:hAnsi="Times New Roman" w:cs="Times New Roman"/>
          <w:sz w:val="24"/>
          <w:szCs w:val="24"/>
        </w:rPr>
        <w:t xml:space="preserve"> </w:t>
      </w:r>
      <w:r w:rsidR="002453C8" w:rsidRPr="001C6EBA">
        <w:rPr>
          <w:rFonts w:ascii="Times New Roman" w:hAnsi="Times New Roman" w:cs="Times New Roman"/>
          <w:sz w:val="24"/>
          <w:szCs w:val="24"/>
        </w:rPr>
        <w:t xml:space="preserve">zmiany uchwały Nr XIX/242/20 Sejmiku </w:t>
      </w:r>
      <w:r w:rsidR="00726F8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53C8" w:rsidRPr="001C6EBA">
        <w:rPr>
          <w:rFonts w:ascii="Times New Roman" w:hAnsi="Times New Roman" w:cs="Times New Roman"/>
          <w:sz w:val="24"/>
          <w:szCs w:val="24"/>
        </w:rPr>
        <w:t>Województwa Świętokrzyskiego z dnia 24 lutego 2020 r. w sprawie</w:t>
      </w:r>
      <w:r w:rsidR="00245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6259">
        <w:rPr>
          <w:rFonts w:ascii="Times New Roman" w:hAnsi="Times New Roman" w:cs="Times New Roman"/>
          <w:sz w:val="24"/>
          <w:szCs w:val="24"/>
        </w:rPr>
        <w:t>pozbawienia</w:t>
      </w:r>
      <w:r w:rsidR="002453C8" w:rsidRPr="00E06259">
        <w:rPr>
          <w:rFonts w:ascii="Times New Roman" w:hAnsi="Times New Roman" w:cs="Times New Roman"/>
          <w:sz w:val="24"/>
          <w:szCs w:val="24"/>
        </w:rPr>
        <w:t xml:space="preserve"> </w:t>
      </w:r>
      <w:r w:rsidR="00726F80">
        <w:rPr>
          <w:rFonts w:ascii="Times New Roman" w:hAnsi="Times New Roman" w:cs="Times New Roman"/>
          <w:sz w:val="24"/>
          <w:szCs w:val="24"/>
        </w:rPr>
        <w:t xml:space="preserve"> </w:t>
      </w:r>
      <w:r w:rsidR="00726F80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2453C8" w:rsidRPr="001C6EBA">
        <w:rPr>
          <w:rFonts w:ascii="Times New Roman" w:hAnsi="Times New Roman" w:cs="Times New Roman"/>
          <w:sz w:val="24"/>
          <w:szCs w:val="24"/>
        </w:rPr>
        <w:t xml:space="preserve">kategorii drogi wojewódzkiej odcinka drogi </w:t>
      </w:r>
      <w:r w:rsidR="00726F80" w:rsidRPr="001C6EBA">
        <w:rPr>
          <w:rFonts w:ascii="Times New Roman" w:hAnsi="Times New Roman" w:cs="Times New Roman"/>
          <w:sz w:val="24"/>
          <w:szCs w:val="24"/>
        </w:rPr>
        <w:t xml:space="preserve">stanowiącego </w:t>
      </w:r>
      <w:proofErr w:type="spellStart"/>
      <w:r w:rsidR="00726F80" w:rsidRPr="001C6EBA">
        <w:rPr>
          <w:rFonts w:ascii="Times New Roman" w:hAnsi="Times New Roman" w:cs="Times New Roman"/>
          <w:sz w:val="24"/>
          <w:szCs w:val="24"/>
        </w:rPr>
        <w:t>starodroże</w:t>
      </w:r>
      <w:proofErr w:type="spellEnd"/>
      <w:r w:rsidR="00726F80" w:rsidRPr="001C6EBA">
        <w:rPr>
          <w:rFonts w:ascii="Times New Roman" w:hAnsi="Times New Roman" w:cs="Times New Roman"/>
          <w:sz w:val="24"/>
          <w:szCs w:val="24"/>
        </w:rPr>
        <w:t xml:space="preserve"> drogi </w:t>
      </w:r>
      <w:r w:rsidR="0087237A">
        <w:rPr>
          <w:rFonts w:ascii="Times New Roman" w:hAnsi="Times New Roman" w:cs="Times New Roman"/>
          <w:sz w:val="24"/>
          <w:szCs w:val="24"/>
        </w:rPr>
        <w:t xml:space="preserve">  </w:t>
      </w:r>
      <w:r w:rsidR="0087237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726F80" w:rsidRPr="001C6EBA">
        <w:rPr>
          <w:rFonts w:ascii="Times New Roman" w:hAnsi="Times New Roman" w:cs="Times New Roman"/>
          <w:sz w:val="24"/>
          <w:szCs w:val="24"/>
        </w:rPr>
        <w:t>krajowej nr 7 na odcinku granica województwa – Skarżysko-Kamienna:</w:t>
      </w:r>
      <w:r w:rsidR="00E06259">
        <w:rPr>
          <w:rFonts w:ascii="Times New Roman" w:hAnsi="Times New Roman" w:cs="Times New Roman"/>
          <w:sz w:val="24"/>
          <w:szCs w:val="24"/>
        </w:rPr>
        <w:br/>
      </w:r>
      <w:r w:rsidR="00E06259" w:rsidRPr="00E06259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336E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6E63" w:rsidRPr="00270822">
        <w:rPr>
          <w:rFonts w:ascii="Times New Roman" w:hAnsi="Times New Roman" w:cs="Times New Roman"/>
          <w:sz w:val="24"/>
          <w:szCs w:val="24"/>
        </w:rPr>
        <w:t>przedstaw</w:t>
      </w:r>
      <w:r w:rsidR="00270822">
        <w:rPr>
          <w:rFonts w:ascii="Times New Roman" w:hAnsi="Times New Roman" w:cs="Times New Roman"/>
          <w:sz w:val="24"/>
          <w:szCs w:val="24"/>
        </w:rPr>
        <w:t xml:space="preserve">ienie projektu uchwały - wystąpienie </w:t>
      </w:r>
      <w:r w:rsidR="00E86D9C">
        <w:rPr>
          <w:rFonts w:ascii="Times New Roman" w:hAnsi="Times New Roman" w:cs="Times New Roman"/>
          <w:sz w:val="24"/>
          <w:szCs w:val="24"/>
        </w:rPr>
        <w:t xml:space="preserve">Członka Zarządu </w:t>
      </w:r>
      <w:r w:rsidR="00E86D9C" w:rsidRPr="00E86D9C">
        <w:rPr>
          <w:rFonts w:ascii="Times New Roman" w:hAnsi="Times New Roman" w:cs="Times New Roman"/>
          <w:b/>
          <w:bCs/>
          <w:sz w:val="24"/>
          <w:szCs w:val="24"/>
        </w:rPr>
        <w:t xml:space="preserve">Pana Tomasza </w:t>
      </w:r>
      <w:r w:rsidR="00E86D9C" w:rsidRPr="00E86D9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Jamki</w:t>
      </w:r>
      <w:r w:rsidR="00E86D9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86D9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b) </w:t>
      </w:r>
      <w:r w:rsidR="00E86D9C" w:rsidRPr="00F94D49">
        <w:rPr>
          <w:rFonts w:ascii="Times New Roman" w:hAnsi="Times New Roman" w:cs="Times New Roman"/>
          <w:sz w:val="24"/>
          <w:szCs w:val="24"/>
        </w:rPr>
        <w:t>stanowisko Komisji Strategii Rozwoju</w:t>
      </w:r>
      <w:r w:rsidR="007552F8" w:rsidRPr="00F94D49">
        <w:rPr>
          <w:rFonts w:ascii="Times New Roman" w:hAnsi="Times New Roman" w:cs="Times New Roman"/>
          <w:sz w:val="24"/>
          <w:szCs w:val="24"/>
        </w:rPr>
        <w:t xml:space="preserve">, Promocji i Współpracy z Zagranicą- </w:t>
      </w:r>
      <w:r w:rsidR="007552F8" w:rsidRPr="00F94D49">
        <w:rPr>
          <w:rFonts w:ascii="Times New Roman" w:hAnsi="Times New Roman" w:cs="Times New Roman"/>
          <w:sz w:val="24"/>
          <w:szCs w:val="24"/>
        </w:rPr>
        <w:br/>
        <w:t xml:space="preserve">    wystąpienie Przewodniczącego</w:t>
      </w:r>
      <w:r w:rsidR="007B6D60">
        <w:rPr>
          <w:rFonts w:ascii="Times New Roman" w:hAnsi="Times New Roman" w:cs="Times New Roman"/>
          <w:sz w:val="24"/>
          <w:szCs w:val="24"/>
        </w:rPr>
        <w:t xml:space="preserve"> Komisji</w:t>
      </w:r>
      <w:r w:rsidR="007552F8">
        <w:rPr>
          <w:rFonts w:ascii="Times New Roman" w:hAnsi="Times New Roman" w:cs="Times New Roman"/>
          <w:b/>
          <w:bCs/>
          <w:sz w:val="24"/>
          <w:szCs w:val="24"/>
        </w:rPr>
        <w:t xml:space="preserve"> Pana Grzegorza Banasia,</w:t>
      </w:r>
      <w:r w:rsidR="00F94D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c) </w:t>
      </w:r>
      <w:r w:rsidR="00F94D49" w:rsidRPr="007B6D60">
        <w:rPr>
          <w:rFonts w:ascii="Times New Roman" w:hAnsi="Times New Roman" w:cs="Times New Roman"/>
          <w:sz w:val="24"/>
          <w:szCs w:val="24"/>
        </w:rPr>
        <w:t>dyskusja,</w:t>
      </w:r>
      <w:r w:rsidR="00F94D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d) </w:t>
      </w:r>
      <w:r w:rsidR="00F94D49" w:rsidRPr="00F94D49">
        <w:rPr>
          <w:rFonts w:ascii="Times New Roman" w:hAnsi="Times New Roman" w:cs="Times New Roman"/>
          <w:sz w:val="24"/>
          <w:szCs w:val="24"/>
        </w:rPr>
        <w:t>głosowanie uchwały.</w:t>
      </w:r>
    </w:p>
    <w:p w14:paraId="6EE5C96A" w14:textId="10669647" w:rsidR="004F362A" w:rsidRDefault="004F362A" w:rsidP="004F362A">
      <w:pPr>
        <w:pStyle w:val="Akapitzlist"/>
        <w:keepNext/>
        <w:spacing w:after="480"/>
        <w:ind w:left="709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 </w:t>
      </w:r>
      <w:r w:rsidR="00EB3337" w:rsidRPr="004F36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B3337" w:rsidRPr="004F362A">
        <w:rPr>
          <w:rFonts w:ascii="Times New Roman" w:hAnsi="Times New Roman" w:cs="Times New Roman"/>
          <w:sz w:val="24"/>
          <w:szCs w:val="24"/>
        </w:rPr>
        <w:t xml:space="preserve"> </w:t>
      </w:r>
      <w:r w:rsidR="00EB3337" w:rsidRPr="004F362A">
        <w:rPr>
          <w:rFonts w:ascii="Times New Roman" w:hAnsi="Times New Roman" w:cs="Times New Roman"/>
          <w:bCs/>
          <w:sz w:val="24"/>
          <w:szCs w:val="24"/>
        </w:rPr>
        <w:t xml:space="preserve">Informacja o działalności Samorządowego Kolegium Odwoławczego w Kielcach </w:t>
      </w:r>
      <w:r w:rsidR="00846811" w:rsidRPr="004F362A">
        <w:rPr>
          <w:rFonts w:ascii="Times New Roman" w:hAnsi="Times New Roman" w:cs="Times New Roman"/>
          <w:bCs/>
          <w:sz w:val="24"/>
          <w:szCs w:val="24"/>
        </w:rPr>
        <w:br/>
        <w:t xml:space="preserve">  </w:t>
      </w:r>
      <w:r w:rsidR="00EB3337" w:rsidRPr="004F362A">
        <w:rPr>
          <w:rFonts w:ascii="Times New Roman" w:hAnsi="Times New Roman" w:cs="Times New Roman"/>
          <w:bCs/>
          <w:sz w:val="24"/>
          <w:szCs w:val="24"/>
        </w:rPr>
        <w:t>za okres od 1 stycznia do 31 grudnia 2020r.</w:t>
      </w:r>
    </w:p>
    <w:p w14:paraId="23C4ADC2" w14:textId="77777777" w:rsidR="004F362A" w:rsidRDefault="004F362A" w:rsidP="004F362A">
      <w:pPr>
        <w:pStyle w:val="Akapitzlist"/>
        <w:keepNext/>
        <w:spacing w:after="480"/>
        <w:ind w:left="709" w:hanging="28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46811" w:rsidRPr="004F362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46811" w:rsidRPr="004F362A">
        <w:rPr>
          <w:rFonts w:ascii="Times New Roman" w:eastAsia="Calibri" w:hAnsi="Times New Roman" w:cs="Times New Roman"/>
          <w:bCs/>
          <w:sz w:val="24"/>
          <w:szCs w:val="24"/>
        </w:rPr>
        <w:t>Interpelacje i zapytania.</w:t>
      </w:r>
    </w:p>
    <w:p w14:paraId="6BC65ABE" w14:textId="55A2AB81" w:rsidR="00D87BDB" w:rsidRPr="004F362A" w:rsidRDefault="004F362A" w:rsidP="004F362A">
      <w:pPr>
        <w:pStyle w:val="Akapitzlist"/>
        <w:keepNext/>
        <w:spacing w:after="480"/>
        <w:ind w:left="709" w:hanging="28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D87BDB" w:rsidRPr="004F362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F33C8" w:rsidRPr="004F362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7BDB" w:rsidRPr="004F362A">
        <w:rPr>
          <w:rFonts w:ascii="Times New Roman" w:eastAsia="Calibri" w:hAnsi="Times New Roman" w:cs="Times New Roman"/>
          <w:bCs/>
          <w:sz w:val="24"/>
          <w:szCs w:val="24"/>
        </w:rPr>
        <w:t xml:space="preserve">Sprawozdanie z działalności Zarządu Województwa Świętokrzyskiego w okresie </w:t>
      </w:r>
      <w:r w:rsidR="00D87BDB" w:rsidRPr="004F362A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  między sesjami.</w:t>
      </w:r>
    </w:p>
    <w:p w14:paraId="751914CA" w14:textId="5B99A6E2" w:rsidR="00E00EF7" w:rsidRDefault="00A70ABF" w:rsidP="00A70ABF">
      <w:pPr>
        <w:pStyle w:val="Akapitzlist"/>
        <w:tabs>
          <w:tab w:val="left" w:pos="709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67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0EF7" w:rsidRPr="00E00EF7">
        <w:rPr>
          <w:rFonts w:ascii="Times New Roman" w:eastAsia="Calibri" w:hAnsi="Times New Roman" w:cs="Times New Roman"/>
          <w:sz w:val="24"/>
          <w:szCs w:val="24"/>
        </w:rPr>
        <w:t xml:space="preserve">Informacja Przewodniczącego i Wiceprzewodniczących Sejmiku o działaniach </w:t>
      </w:r>
      <w:r w:rsidR="00E00EF7">
        <w:rPr>
          <w:rFonts w:ascii="Times New Roman" w:eastAsia="Calibri" w:hAnsi="Times New Roman" w:cs="Times New Roman"/>
          <w:sz w:val="24"/>
          <w:szCs w:val="24"/>
        </w:rPr>
        <w:br/>
        <w:t xml:space="preserve">     </w:t>
      </w:r>
      <w:r w:rsidR="00470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0EF7" w:rsidRPr="00E00EF7">
        <w:rPr>
          <w:rFonts w:ascii="Times New Roman" w:eastAsia="Calibri" w:hAnsi="Times New Roman" w:cs="Times New Roman"/>
          <w:sz w:val="24"/>
          <w:szCs w:val="24"/>
        </w:rPr>
        <w:t>podejmowanych pomiędzy sesjami.</w:t>
      </w:r>
    </w:p>
    <w:p w14:paraId="424523C6" w14:textId="2074D060" w:rsidR="00E00EF7" w:rsidRPr="00A70ABF" w:rsidRDefault="00A70ABF" w:rsidP="00A70ABF">
      <w:pPr>
        <w:tabs>
          <w:tab w:val="left" w:pos="993"/>
        </w:tabs>
        <w:suppressAutoHyphens/>
        <w:ind w:left="426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="00E00EF7" w:rsidRPr="00A70AB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0EF7" w:rsidRPr="00A70ABF">
        <w:rPr>
          <w:rFonts w:ascii="Times New Roman" w:eastAsia="Calibri" w:hAnsi="Times New Roman" w:cs="Times New Roman"/>
          <w:bCs/>
          <w:sz w:val="24"/>
          <w:szCs w:val="24"/>
        </w:rPr>
        <w:t xml:space="preserve"> Sprawy różne.</w:t>
      </w:r>
    </w:p>
    <w:p w14:paraId="372739D5" w14:textId="11910D88" w:rsidR="00B6602E" w:rsidRDefault="00E00EF7" w:rsidP="00B6602E">
      <w:pPr>
        <w:pStyle w:val="Akapitzlist"/>
        <w:tabs>
          <w:tab w:val="left" w:pos="993"/>
        </w:tabs>
        <w:suppressAutoHyphens/>
        <w:ind w:left="64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4708E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602E" w:rsidRPr="00B6602E">
        <w:rPr>
          <w:rFonts w:ascii="Times New Roman" w:eastAsia="Calibri" w:hAnsi="Times New Roman" w:cs="Times New Roman"/>
          <w:bCs/>
          <w:sz w:val="24"/>
          <w:szCs w:val="24"/>
        </w:rPr>
        <w:t xml:space="preserve"> Zamknięcie </w:t>
      </w:r>
      <w:r w:rsidR="00B6602E" w:rsidRPr="00B6602E">
        <w:rPr>
          <w:rFonts w:ascii="Times New Roman" w:hAnsi="Times New Roman"/>
          <w:sz w:val="24"/>
          <w:szCs w:val="24"/>
        </w:rPr>
        <w:t>XXX sesji Sejmiku Województwa Świętokrzyskiego.</w:t>
      </w:r>
    </w:p>
    <w:p w14:paraId="04C0D48E" w14:textId="74A6FD43" w:rsidR="00415549" w:rsidRDefault="00415549" w:rsidP="00B6602E">
      <w:pPr>
        <w:pStyle w:val="Akapitzlist"/>
        <w:tabs>
          <w:tab w:val="left" w:pos="993"/>
        </w:tabs>
        <w:suppressAutoHyphens/>
        <w:ind w:left="64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54EDD97" w14:textId="77777777" w:rsidR="00415549" w:rsidRPr="00B6602E" w:rsidRDefault="00415549" w:rsidP="00B6602E">
      <w:pPr>
        <w:pStyle w:val="Akapitzlist"/>
        <w:tabs>
          <w:tab w:val="left" w:pos="993"/>
        </w:tabs>
        <w:suppressAutoHyphens/>
        <w:ind w:left="64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0F7639" w14:textId="77777777" w:rsidR="00415549" w:rsidRDefault="00415549" w:rsidP="00415549">
      <w:pPr>
        <w:spacing w:after="0" w:line="276" w:lineRule="auto"/>
        <w:rPr>
          <w:rFonts w:ascii="Times New Roman" w:eastAsiaTheme="minorEastAsia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color w:val="333333"/>
          <w:sz w:val="24"/>
          <w:szCs w:val="24"/>
          <w:lang w:eastAsia="pl-PL"/>
        </w:rPr>
        <w:t>Z uwagi na stan epidemii obrady zostaną przeprowadzone w trybie zdalnym. Osoby wyrażające chęć zapoznania się z ich przebiegiem mogą śledzić transmisję online dostępną na stronie internetowej województwa pod adresem:</w:t>
      </w:r>
    </w:p>
    <w:p w14:paraId="543713DD" w14:textId="77777777" w:rsidR="00415549" w:rsidRDefault="00857CB0" w:rsidP="00415549">
      <w:pPr>
        <w:spacing w:after="0" w:line="276" w:lineRule="auto"/>
      </w:pPr>
      <w:hyperlink r:id="rId9" w:history="1">
        <w:r w:rsidR="00415549">
          <w:rPr>
            <w:rStyle w:val="Hipercze"/>
            <w:rFonts w:eastAsiaTheme="minorEastAsia"/>
            <w:bCs/>
            <w:color w:val="0563C1"/>
            <w:lang w:eastAsia="pl-PL"/>
          </w:rPr>
          <w:t>https://www.swietokrzyskie.pro</w:t>
        </w:r>
      </w:hyperlink>
    </w:p>
    <w:p w14:paraId="4060C5E4" w14:textId="76E26CBA" w:rsidR="00E00EF7" w:rsidRPr="00E00EF7" w:rsidRDefault="00E00EF7" w:rsidP="00E00EF7">
      <w:pPr>
        <w:pStyle w:val="Akapitzlist"/>
        <w:tabs>
          <w:tab w:val="left" w:pos="993"/>
        </w:tabs>
        <w:suppressAutoHyphens/>
        <w:ind w:left="64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843AE09" w14:textId="717A35CC" w:rsidR="00E00EF7" w:rsidRPr="00E00EF7" w:rsidRDefault="00E00EF7" w:rsidP="00E00EF7">
      <w:pPr>
        <w:pStyle w:val="Akapitzlist"/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25BFE6" w14:textId="635D5899" w:rsidR="00041DB1" w:rsidRPr="005E6380" w:rsidRDefault="00041DB1" w:rsidP="00041DB1">
      <w:pPr>
        <w:pStyle w:val="Akapitzlist"/>
        <w:keepNext/>
        <w:spacing w:after="48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44DEF" w14:textId="33706CAF" w:rsidR="00C75BBF" w:rsidRDefault="00C75BBF" w:rsidP="00DA175C">
      <w:pPr>
        <w:keepNext/>
        <w:spacing w:after="480"/>
        <w:ind w:left="284"/>
        <w:rPr>
          <w:rFonts w:ascii="Times New Roman" w:hAnsi="Times New Roman" w:cs="Times New Roman"/>
          <w:sz w:val="24"/>
          <w:szCs w:val="24"/>
        </w:rPr>
      </w:pPr>
    </w:p>
    <w:p w14:paraId="6BD50066" w14:textId="657D46C8" w:rsidR="00C75BBF" w:rsidRDefault="00C75BBF" w:rsidP="00DA175C">
      <w:pPr>
        <w:keepNext/>
        <w:spacing w:after="480"/>
        <w:ind w:left="284"/>
        <w:rPr>
          <w:rFonts w:ascii="Times New Roman" w:hAnsi="Times New Roman" w:cs="Times New Roman"/>
          <w:sz w:val="24"/>
          <w:szCs w:val="24"/>
        </w:rPr>
      </w:pPr>
    </w:p>
    <w:p w14:paraId="12115F12" w14:textId="77777777" w:rsidR="00C75BBF" w:rsidRPr="00DA175C" w:rsidRDefault="00C75BBF" w:rsidP="00DA175C">
      <w:pPr>
        <w:keepNext/>
        <w:spacing w:after="480"/>
        <w:ind w:left="284"/>
        <w:rPr>
          <w:rFonts w:ascii="Times New Roman" w:hAnsi="Times New Roman" w:cs="Times New Roman"/>
          <w:sz w:val="24"/>
          <w:szCs w:val="24"/>
        </w:rPr>
      </w:pPr>
    </w:p>
    <w:p w14:paraId="3D6A8010" w14:textId="15E56B23" w:rsidR="005A681E" w:rsidRPr="005F1AA4" w:rsidRDefault="005A681E" w:rsidP="00EC7A81">
      <w:pPr>
        <w:pStyle w:val="Akapitzlist"/>
        <w:tabs>
          <w:tab w:val="left" w:pos="567"/>
          <w:tab w:val="left" w:pos="709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19EF456B" w14:textId="1FCABACF" w:rsidR="00483F22" w:rsidRPr="00483F22" w:rsidRDefault="00483F22" w:rsidP="005A681E">
      <w:pPr>
        <w:pStyle w:val="Akapitzlist"/>
        <w:keepNext/>
        <w:tabs>
          <w:tab w:val="left" w:pos="993"/>
        </w:tabs>
        <w:spacing w:after="48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14:paraId="6CB44BA2" w14:textId="77777777" w:rsidR="00782679" w:rsidRPr="009C4F26" w:rsidRDefault="00782679" w:rsidP="00782679">
      <w:pPr>
        <w:pStyle w:val="Akapitzlist"/>
        <w:keepNext/>
        <w:spacing w:after="480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041F8ADA" w14:textId="6C299E65" w:rsidR="00430BC9" w:rsidRPr="00782679" w:rsidRDefault="00430BC9" w:rsidP="00782679">
      <w:pPr>
        <w:keepNext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8A8F56" w14:textId="2E34A690" w:rsidR="002E65A3" w:rsidRPr="002E65A3" w:rsidRDefault="002E65A3" w:rsidP="002E65A3">
      <w:pPr>
        <w:pStyle w:val="Akapitzlist"/>
        <w:keepNext/>
        <w:spacing w:after="480"/>
        <w:ind w:left="644"/>
        <w:rPr>
          <w:rFonts w:ascii="Times New Roman" w:hAnsi="Times New Roman" w:cs="Times New Roman"/>
          <w:bCs/>
          <w:sz w:val="24"/>
          <w:szCs w:val="24"/>
        </w:rPr>
      </w:pPr>
    </w:p>
    <w:p w14:paraId="2DE2A668" w14:textId="23E46B33" w:rsidR="001B0F95" w:rsidRPr="001B0F95" w:rsidRDefault="001B0F95" w:rsidP="00C95630">
      <w:pPr>
        <w:tabs>
          <w:tab w:val="left" w:pos="993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BA8F0E" w14:textId="30A00CE1" w:rsidR="001B0F95" w:rsidRPr="001B0F95" w:rsidRDefault="001B0F95" w:rsidP="001B0F95">
      <w:pPr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90D9D0" w14:textId="69C943D5" w:rsidR="005E4EA3" w:rsidRPr="005E4EA3" w:rsidRDefault="00A93A5B" w:rsidP="00A93A5B">
      <w:pPr>
        <w:pStyle w:val="Akapitzlist"/>
        <w:tabs>
          <w:tab w:val="left" w:pos="993"/>
        </w:tabs>
        <w:suppressAutoHyphens/>
        <w:autoSpaceDN w:val="0"/>
        <w:spacing w:after="0" w:line="240" w:lineRule="auto"/>
        <w:ind w:left="644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A93A5B">
        <w:rPr>
          <w:rFonts w:ascii="Times New Roman" w:eastAsia="Calibri" w:hAnsi="Times New Roman" w:cs="Times New Roman"/>
          <w:bCs/>
          <w:sz w:val="24"/>
          <w:szCs w:val="24"/>
        </w:rPr>
        <w:t> </w:t>
      </w:r>
    </w:p>
    <w:p w14:paraId="58C8C7FA" w14:textId="77777777" w:rsidR="00C17D4B" w:rsidRDefault="00C17D4B"/>
    <w:p w14:paraId="1E035181" w14:textId="77777777" w:rsidR="00231D37" w:rsidRDefault="00231D37"/>
    <w:sectPr w:rsidR="00231D37" w:rsidSect="00EF2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41682" w14:textId="77777777" w:rsidR="00857CB0" w:rsidRDefault="00857CB0" w:rsidP="00AF33C8">
      <w:pPr>
        <w:spacing w:after="0" w:line="240" w:lineRule="auto"/>
      </w:pPr>
      <w:r>
        <w:separator/>
      </w:r>
    </w:p>
  </w:endnote>
  <w:endnote w:type="continuationSeparator" w:id="0">
    <w:p w14:paraId="11B9A5E7" w14:textId="77777777" w:rsidR="00857CB0" w:rsidRDefault="00857CB0" w:rsidP="00AF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BA69D" w14:textId="77777777" w:rsidR="00543155" w:rsidRDefault="005431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55802"/>
      <w:docPartObj>
        <w:docPartGallery w:val="Page Numbers (Bottom of Page)"/>
        <w:docPartUnique/>
      </w:docPartObj>
    </w:sdtPr>
    <w:sdtEndPr/>
    <w:sdtContent>
      <w:p w14:paraId="3B5E1F00" w14:textId="12896DC3" w:rsidR="00543155" w:rsidRDefault="005431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37">
          <w:rPr>
            <w:noProof/>
          </w:rPr>
          <w:t>1</w:t>
        </w:r>
        <w:r>
          <w:fldChar w:fldCharType="end"/>
        </w:r>
      </w:p>
    </w:sdtContent>
  </w:sdt>
  <w:p w14:paraId="3C1387D6" w14:textId="77777777" w:rsidR="00AF33C8" w:rsidRDefault="00AF33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24DC6" w14:textId="77777777" w:rsidR="00543155" w:rsidRDefault="00543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B8D4F" w14:textId="77777777" w:rsidR="00857CB0" w:rsidRDefault="00857CB0" w:rsidP="00AF33C8">
      <w:pPr>
        <w:spacing w:after="0" w:line="240" w:lineRule="auto"/>
      </w:pPr>
      <w:r>
        <w:separator/>
      </w:r>
    </w:p>
  </w:footnote>
  <w:footnote w:type="continuationSeparator" w:id="0">
    <w:p w14:paraId="6CCF27E8" w14:textId="77777777" w:rsidR="00857CB0" w:rsidRDefault="00857CB0" w:rsidP="00AF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FDECB" w14:textId="77777777" w:rsidR="00543155" w:rsidRDefault="005431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051E7" w14:textId="77777777" w:rsidR="00543155" w:rsidRDefault="005431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5410C" w14:textId="77777777" w:rsidR="00543155" w:rsidRDefault="005431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6AA"/>
    <w:multiLevelType w:val="hybridMultilevel"/>
    <w:tmpl w:val="AFF61B4E"/>
    <w:lvl w:ilvl="0" w:tplc="D654D378">
      <w:start w:val="1"/>
      <w:numFmt w:val="lowerLetter"/>
      <w:lvlText w:val="%1)"/>
      <w:lvlJc w:val="left"/>
      <w:pPr>
        <w:ind w:left="136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F030912"/>
    <w:multiLevelType w:val="hybridMultilevel"/>
    <w:tmpl w:val="2CE00068"/>
    <w:lvl w:ilvl="0" w:tplc="D654D37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AA3F79"/>
    <w:multiLevelType w:val="hybridMultilevel"/>
    <w:tmpl w:val="EEB2D472"/>
    <w:lvl w:ilvl="0" w:tplc="A9FA660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F73EE5"/>
    <w:multiLevelType w:val="hybridMultilevel"/>
    <w:tmpl w:val="A0CAF80E"/>
    <w:lvl w:ilvl="0" w:tplc="0DEA0AE2">
      <w:start w:val="2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B6167A"/>
    <w:multiLevelType w:val="hybridMultilevel"/>
    <w:tmpl w:val="DA94EED4"/>
    <w:lvl w:ilvl="0" w:tplc="D654D378">
      <w:start w:val="1"/>
      <w:numFmt w:val="lowerLetter"/>
      <w:lvlText w:val="%1)"/>
      <w:lvlJc w:val="left"/>
      <w:pPr>
        <w:ind w:left="136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0403121"/>
    <w:multiLevelType w:val="hybridMultilevel"/>
    <w:tmpl w:val="904898C4"/>
    <w:lvl w:ilvl="0" w:tplc="46686DBE">
      <w:start w:val="16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3D69BF"/>
    <w:multiLevelType w:val="hybridMultilevel"/>
    <w:tmpl w:val="455400D2"/>
    <w:lvl w:ilvl="0" w:tplc="D654D37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AB737A"/>
    <w:multiLevelType w:val="hybridMultilevel"/>
    <w:tmpl w:val="B0729760"/>
    <w:lvl w:ilvl="0" w:tplc="FC8E7B56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9A40262"/>
    <w:multiLevelType w:val="hybridMultilevel"/>
    <w:tmpl w:val="101C511A"/>
    <w:lvl w:ilvl="0" w:tplc="46325944">
      <w:start w:val="1"/>
      <w:numFmt w:val="lowerLetter"/>
      <w:lvlText w:val="%1)"/>
      <w:lvlJc w:val="left"/>
      <w:pPr>
        <w:ind w:left="1506" w:hanging="360"/>
      </w:pPr>
      <w:rPr>
        <w:rFonts w:eastAsia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2EB621D"/>
    <w:multiLevelType w:val="hybridMultilevel"/>
    <w:tmpl w:val="71265304"/>
    <w:lvl w:ilvl="0" w:tplc="D654D378">
      <w:start w:val="1"/>
      <w:numFmt w:val="lowerLetter"/>
      <w:lvlText w:val="%1)"/>
      <w:lvlJc w:val="left"/>
      <w:pPr>
        <w:ind w:left="220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48B34C15"/>
    <w:multiLevelType w:val="hybridMultilevel"/>
    <w:tmpl w:val="885A80FE"/>
    <w:lvl w:ilvl="0" w:tplc="FFD2C0B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1F97215"/>
    <w:multiLevelType w:val="hybridMultilevel"/>
    <w:tmpl w:val="B568C554"/>
    <w:lvl w:ilvl="0" w:tplc="D654D37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4124EA"/>
    <w:multiLevelType w:val="hybridMultilevel"/>
    <w:tmpl w:val="A3905AF8"/>
    <w:lvl w:ilvl="0" w:tplc="4FAC04C6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FB6A83"/>
    <w:multiLevelType w:val="hybridMultilevel"/>
    <w:tmpl w:val="9208E9BA"/>
    <w:lvl w:ilvl="0" w:tplc="0DEA0AE2">
      <w:start w:val="2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A862FF"/>
    <w:multiLevelType w:val="hybridMultilevel"/>
    <w:tmpl w:val="3C20F66C"/>
    <w:lvl w:ilvl="0" w:tplc="0DEA0AE2">
      <w:start w:val="2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0096831"/>
    <w:multiLevelType w:val="hybridMultilevel"/>
    <w:tmpl w:val="DCE01348"/>
    <w:lvl w:ilvl="0" w:tplc="46325944">
      <w:start w:val="1"/>
      <w:numFmt w:val="lowerLetter"/>
      <w:lvlText w:val="%1)"/>
      <w:lvlJc w:val="left"/>
      <w:pPr>
        <w:ind w:left="1506" w:hanging="360"/>
      </w:pPr>
      <w:rPr>
        <w:rFonts w:eastAsia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750341A9"/>
    <w:multiLevelType w:val="hybridMultilevel"/>
    <w:tmpl w:val="6E122032"/>
    <w:lvl w:ilvl="0" w:tplc="D654D378">
      <w:start w:val="1"/>
      <w:numFmt w:val="lowerLetter"/>
      <w:lvlText w:val="%1)"/>
      <w:lvlJc w:val="left"/>
      <w:pPr>
        <w:ind w:left="136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B2E55D8"/>
    <w:multiLevelType w:val="hybridMultilevel"/>
    <w:tmpl w:val="EF949D8A"/>
    <w:lvl w:ilvl="0" w:tplc="D654D378">
      <w:start w:val="1"/>
      <w:numFmt w:val="lowerLetter"/>
      <w:lvlText w:val="%1)"/>
      <w:lvlJc w:val="left"/>
      <w:pPr>
        <w:ind w:left="136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17"/>
  </w:num>
  <w:num w:numId="6">
    <w:abstractNumId w:val="8"/>
  </w:num>
  <w:num w:numId="7">
    <w:abstractNumId w:val="15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 w:numId="16">
    <w:abstractNumId w:val="1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CA"/>
    <w:rsid w:val="000126CD"/>
    <w:rsid w:val="000212E8"/>
    <w:rsid w:val="00035F02"/>
    <w:rsid w:val="00041DB1"/>
    <w:rsid w:val="00060697"/>
    <w:rsid w:val="000D185D"/>
    <w:rsid w:val="000D7AE8"/>
    <w:rsid w:val="001379B3"/>
    <w:rsid w:val="00152BF6"/>
    <w:rsid w:val="00156168"/>
    <w:rsid w:val="001B0F95"/>
    <w:rsid w:val="00231D37"/>
    <w:rsid w:val="002453C8"/>
    <w:rsid w:val="00270822"/>
    <w:rsid w:val="00282DD2"/>
    <w:rsid w:val="00290F47"/>
    <w:rsid w:val="002E1A6F"/>
    <w:rsid w:val="002E65A3"/>
    <w:rsid w:val="002F1F47"/>
    <w:rsid w:val="00336E63"/>
    <w:rsid w:val="003525F2"/>
    <w:rsid w:val="00354458"/>
    <w:rsid w:val="00354C17"/>
    <w:rsid w:val="003F1F0F"/>
    <w:rsid w:val="00415549"/>
    <w:rsid w:val="00420B90"/>
    <w:rsid w:val="00430BC9"/>
    <w:rsid w:val="004323A1"/>
    <w:rsid w:val="004637A5"/>
    <w:rsid w:val="00465936"/>
    <w:rsid w:val="00467D8E"/>
    <w:rsid w:val="004708E5"/>
    <w:rsid w:val="00483F22"/>
    <w:rsid w:val="00494F64"/>
    <w:rsid w:val="004A085F"/>
    <w:rsid w:val="004A7409"/>
    <w:rsid w:val="004B50D5"/>
    <w:rsid w:val="004F362A"/>
    <w:rsid w:val="00543155"/>
    <w:rsid w:val="005A670C"/>
    <w:rsid w:val="005A681E"/>
    <w:rsid w:val="005C362F"/>
    <w:rsid w:val="005E4EA3"/>
    <w:rsid w:val="005E6380"/>
    <w:rsid w:val="005F1AA4"/>
    <w:rsid w:val="00660D01"/>
    <w:rsid w:val="00675281"/>
    <w:rsid w:val="006C528F"/>
    <w:rsid w:val="007226EA"/>
    <w:rsid w:val="007247C9"/>
    <w:rsid w:val="00726F80"/>
    <w:rsid w:val="007552F8"/>
    <w:rsid w:val="00757E59"/>
    <w:rsid w:val="00764209"/>
    <w:rsid w:val="00772FFA"/>
    <w:rsid w:val="0077547D"/>
    <w:rsid w:val="00782679"/>
    <w:rsid w:val="007B6D60"/>
    <w:rsid w:val="007E671D"/>
    <w:rsid w:val="00816603"/>
    <w:rsid w:val="00834500"/>
    <w:rsid w:val="00846811"/>
    <w:rsid w:val="00857CB0"/>
    <w:rsid w:val="0087237A"/>
    <w:rsid w:val="008832DA"/>
    <w:rsid w:val="008E2A86"/>
    <w:rsid w:val="009400E2"/>
    <w:rsid w:val="009630BF"/>
    <w:rsid w:val="00A11186"/>
    <w:rsid w:val="00A216E7"/>
    <w:rsid w:val="00A45475"/>
    <w:rsid w:val="00A461EE"/>
    <w:rsid w:val="00A70ABF"/>
    <w:rsid w:val="00A93A5B"/>
    <w:rsid w:val="00AB1DB0"/>
    <w:rsid w:val="00AC5DCA"/>
    <w:rsid w:val="00AF33C8"/>
    <w:rsid w:val="00AF76F1"/>
    <w:rsid w:val="00B2334F"/>
    <w:rsid w:val="00B6602E"/>
    <w:rsid w:val="00BB0453"/>
    <w:rsid w:val="00BB37F0"/>
    <w:rsid w:val="00C17D4B"/>
    <w:rsid w:val="00C34812"/>
    <w:rsid w:val="00C75BBF"/>
    <w:rsid w:val="00C767BE"/>
    <w:rsid w:val="00C95630"/>
    <w:rsid w:val="00CC5A5F"/>
    <w:rsid w:val="00D20BD2"/>
    <w:rsid w:val="00D4108F"/>
    <w:rsid w:val="00D563E8"/>
    <w:rsid w:val="00D87BDB"/>
    <w:rsid w:val="00DA175C"/>
    <w:rsid w:val="00DA460A"/>
    <w:rsid w:val="00DC67FF"/>
    <w:rsid w:val="00E00EF7"/>
    <w:rsid w:val="00E06259"/>
    <w:rsid w:val="00E11D23"/>
    <w:rsid w:val="00E86D9C"/>
    <w:rsid w:val="00EB3337"/>
    <w:rsid w:val="00EC7A81"/>
    <w:rsid w:val="00ED3A66"/>
    <w:rsid w:val="00EF20F1"/>
    <w:rsid w:val="00F45284"/>
    <w:rsid w:val="00F4555E"/>
    <w:rsid w:val="00F94D49"/>
    <w:rsid w:val="00FC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AF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7F0"/>
    <w:pPr>
      <w:ind w:left="720"/>
      <w:contextualSpacing/>
    </w:pPr>
  </w:style>
  <w:style w:type="paragraph" w:customStyle="1" w:styleId="Default">
    <w:name w:val="Default"/>
    <w:rsid w:val="00BB3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C8"/>
  </w:style>
  <w:style w:type="paragraph" w:styleId="Stopka">
    <w:name w:val="footer"/>
    <w:basedOn w:val="Normalny"/>
    <w:link w:val="StopkaZnak"/>
    <w:uiPriority w:val="99"/>
    <w:unhideWhenUsed/>
    <w:rsid w:val="00AF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C8"/>
  </w:style>
  <w:style w:type="character" w:styleId="Hipercze">
    <w:name w:val="Hyperlink"/>
    <w:basedOn w:val="Domylnaczcionkaakapitu"/>
    <w:uiPriority w:val="99"/>
    <w:semiHidden/>
    <w:unhideWhenUsed/>
    <w:rsid w:val="004155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7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7F0"/>
    <w:pPr>
      <w:ind w:left="720"/>
      <w:contextualSpacing/>
    </w:pPr>
  </w:style>
  <w:style w:type="paragraph" w:customStyle="1" w:styleId="Default">
    <w:name w:val="Default"/>
    <w:rsid w:val="00BB3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3C8"/>
  </w:style>
  <w:style w:type="paragraph" w:styleId="Stopka">
    <w:name w:val="footer"/>
    <w:basedOn w:val="Normalny"/>
    <w:link w:val="StopkaZnak"/>
    <w:uiPriority w:val="99"/>
    <w:unhideWhenUsed/>
    <w:rsid w:val="00AF3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3C8"/>
  </w:style>
  <w:style w:type="character" w:styleId="Hipercze">
    <w:name w:val="Hyperlink"/>
    <w:basedOn w:val="Domylnaczcionkaakapitu"/>
    <w:uiPriority w:val="99"/>
    <w:semiHidden/>
    <w:unhideWhenUsed/>
    <w:rsid w:val="004155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wietokrzyskie.p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2988-6814-4F86-A93E-584FE8AE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er, Iwona</dc:creator>
  <cp:lastModifiedBy>Strojna-Kowalska, Paulina</cp:lastModifiedBy>
  <cp:revision>2</cp:revision>
  <cp:lastPrinted>2021-03-22T12:17:00Z</cp:lastPrinted>
  <dcterms:created xsi:type="dcterms:W3CDTF">2021-03-23T10:31:00Z</dcterms:created>
  <dcterms:modified xsi:type="dcterms:W3CDTF">2021-03-23T10:31:00Z</dcterms:modified>
</cp:coreProperties>
</file>